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68F" w:rsidRDefault="0040168F" w:rsidP="0040168F">
      <w:pPr>
        <w:pStyle w:val="Header"/>
      </w:pPr>
      <w:r>
        <w:t>March 14, 2017</w:t>
      </w:r>
    </w:p>
    <w:p w:rsidR="00906522" w:rsidRPr="006243B7" w:rsidRDefault="00906522" w:rsidP="00906522">
      <w:pPr>
        <w:pStyle w:val="Header"/>
        <w:tabs>
          <w:tab w:val="clear" w:pos="4320"/>
          <w:tab w:val="clear" w:pos="8640"/>
          <w:tab w:val="center" w:pos="4680"/>
        </w:tabs>
      </w:pPr>
    </w:p>
    <w:p w:rsidR="00E36141" w:rsidRDefault="00E36141" w:rsidP="00E36141">
      <w:r>
        <w:t>Danny Gantt, Senior Chief Engineer</w:t>
      </w:r>
    </w:p>
    <w:p w:rsidR="00E36141" w:rsidRDefault="00E36141" w:rsidP="00E36141">
      <w:r>
        <w:t>440 K Street, LLC</w:t>
      </w:r>
    </w:p>
    <w:p w:rsidR="0040168F" w:rsidRDefault="0040168F" w:rsidP="0040168F">
      <w:r>
        <w:t>1001 G Street NW, Suite 900</w:t>
      </w:r>
    </w:p>
    <w:p w:rsidR="0040168F" w:rsidRDefault="0040168F" w:rsidP="0040168F">
      <w:r>
        <w:t>Washington, DC 20001</w:t>
      </w:r>
    </w:p>
    <w:p w:rsidR="00906522" w:rsidRPr="00DD08E9" w:rsidRDefault="00906522" w:rsidP="00DD08E9">
      <w:pPr>
        <w:tabs>
          <w:tab w:val="center" w:pos="4680"/>
        </w:tabs>
      </w:pPr>
      <w:r>
        <w:tab/>
      </w:r>
      <w:r>
        <w:tab/>
      </w:r>
      <w:r>
        <w:tab/>
      </w:r>
    </w:p>
    <w:p w:rsidR="00906522" w:rsidRPr="006243B7" w:rsidRDefault="00906522" w:rsidP="001762D0">
      <w:pPr>
        <w:ind w:left="720" w:hanging="720"/>
      </w:pPr>
      <w:r>
        <w:rPr>
          <w:b/>
          <w:bCs/>
        </w:rPr>
        <w:t>RE:</w:t>
      </w:r>
      <w:r>
        <w:rPr>
          <w:b/>
          <w:bCs/>
        </w:rPr>
        <w:tab/>
        <w:t>Permit</w:t>
      </w:r>
      <w:r w:rsidR="00DD08E9">
        <w:rPr>
          <w:b/>
          <w:bCs/>
        </w:rPr>
        <w:t xml:space="preserve"> No. </w:t>
      </w:r>
      <w:r w:rsidR="00E70DAA">
        <w:rPr>
          <w:b/>
          <w:bCs/>
        </w:rPr>
        <w:t>7</w:t>
      </w:r>
      <w:r w:rsidR="00DD08E9">
        <w:rPr>
          <w:b/>
          <w:bCs/>
        </w:rPr>
        <w:t>1</w:t>
      </w:r>
      <w:r w:rsidR="00E36141">
        <w:rPr>
          <w:b/>
          <w:bCs/>
        </w:rPr>
        <w:t>38</w:t>
      </w:r>
      <w:r>
        <w:rPr>
          <w:b/>
          <w:bCs/>
        </w:rPr>
        <w:t xml:space="preserve"> </w:t>
      </w:r>
      <w:r w:rsidRPr="006243B7">
        <w:rPr>
          <w:b/>
          <w:bCs/>
        </w:rPr>
        <w:t>to</w:t>
      </w:r>
      <w:r>
        <w:rPr>
          <w:b/>
          <w:bCs/>
        </w:rPr>
        <w:t xml:space="preserve"> </w:t>
      </w:r>
      <w:r w:rsidRPr="006243B7">
        <w:rPr>
          <w:b/>
          <w:bCs/>
        </w:rPr>
        <w:t>Operate</w:t>
      </w:r>
      <w:r w:rsidR="009C49DC">
        <w:rPr>
          <w:b/>
          <w:bCs/>
        </w:rPr>
        <w:t xml:space="preserve"> a </w:t>
      </w:r>
      <w:r w:rsidR="00E36141">
        <w:rPr>
          <w:b/>
          <w:bCs/>
        </w:rPr>
        <w:t xml:space="preserve">300 </w:t>
      </w:r>
      <w:proofErr w:type="spellStart"/>
      <w:r w:rsidR="0011175E">
        <w:rPr>
          <w:b/>
          <w:bCs/>
        </w:rPr>
        <w:t>kWe</w:t>
      </w:r>
      <w:proofErr w:type="spellEnd"/>
      <w:r>
        <w:rPr>
          <w:b/>
          <w:bCs/>
        </w:rPr>
        <w:t xml:space="preserve"> </w:t>
      </w:r>
      <w:r w:rsidR="001A7065">
        <w:rPr>
          <w:b/>
          <w:bCs/>
        </w:rPr>
        <w:t xml:space="preserve">Diesel-Fired </w:t>
      </w:r>
      <w:r>
        <w:rPr>
          <w:b/>
          <w:bCs/>
        </w:rPr>
        <w:t xml:space="preserve">Emergency </w:t>
      </w:r>
      <w:r w:rsidRPr="006243B7">
        <w:rPr>
          <w:b/>
          <w:bCs/>
        </w:rPr>
        <w:t>Generator</w:t>
      </w:r>
      <w:r w:rsidR="001762D0">
        <w:rPr>
          <w:b/>
          <w:bCs/>
        </w:rPr>
        <w:t xml:space="preserve"> </w:t>
      </w:r>
      <w:r w:rsidR="006E2CDB">
        <w:rPr>
          <w:b/>
          <w:bCs/>
        </w:rPr>
        <w:t xml:space="preserve">Set </w:t>
      </w:r>
      <w:r w:rsidR="001762D0">
        <w:rPr>
          <w:b/>
          <w:bCs/>
        </w:rPr>
        <w:t xml:space="preserve">at </w:t>
      </w:r>
      <w:r w:rsidR="00E36141">
        <w:rPr>
          <w:b/>
          <w:bCs/>
        </w:rPr>
        <w:t>440 K Street NW</w:t>
      </w:r>
      <w:r w:rsidR="0040168F">
        <w:rPr>
          <w:b/>
          <w:bCs/>
        </w:rPr>
        <w:t>,</w:t>
      </w:r>
      <w:r w:rsidR="00E36141">
        <w:rPr>
          <w:b/>
          <w:bCs/>
        </w:rPr>
        <w:t xml:space="preserve"> Washington DC</w:t>
      </w:r>
    </w:p>
    <w:p w:rsidR="00906522" w:rsidRPr="006243B7" w:rsidRDefault="00906522" w:rsidP="00906522"/>
    <w:p w:rsidR="00906522" w:rsidRPr="006243B7" w:rsidRDefault="00906522" w:rsidP="00906522">
      <w:r w:rsidRPr="006243B7">
        <w:t xml:space="preserve">Dear </w:t>
      </w:r>
      <w:r>
        <w:t xml:space="preserve">Mr. </w:t>
      </w:r>
      <w:r w:rsidR="00E36141">
        <w:t>Gantt</w:t>
      </w:r>
      <w:r w:rsidRPr="006243B7">
        <w:t>:</w:t>
      </w:r>
    </w:p>
    <w:p w:rsidR="00906522" w:rsidRPr="006243B7" w:rsidRDefault="00906522" w:rsidP="00906522">
      <w:pPr>
        <w:rPr>
          <w:rFonts w:ascii="Courier" w:hAnsi="Courier"/>
        </w:rPr>
      </w:pPr>
    </w:p>
    <w:p w:rsidR="00906522" w:rsidRPr="003849EA" w:rsidRDefault="00906522" w:rsidP="003849EA">
      <w:r w:rsidRPr="003849EA">
        <w:t>Pursuant to section</w:t>
      </w:r>
      <w:r w:rsidR="00DB2649" w:rsidRPr="003849EA">
        <w:t>s 200.1 and</w:t>
      </w:r>
      <w:r w:rsidRPr="003849EA">
        <w:t xml:space="preserve"> 200.2 of Title 20 of the District of Columbia Municipal Regulations (20 DCMR), a permit from the </w:t>
      </w:r>
      <w:r w:rsidR="00A72EAC" w:rsidRPr="003849EA">
        <w:t>Department of Energy and</w:t>
      </w:r>
      <w:r w:rsidR="00DB2649" w:rsidRPr="003849EA">
        <w:t xml:space="preserve"> Environment (</w:t>
      </w:r>
      <w:r w:rsidR="00A030DD" w:rsidRPr="003849EA">
        <w:t>“</w:t>
      </w:r>
      <w:r w:rsidR="00DB2649" w:rsidRPr="003849EA">
        <w:t>the Department</w:t>
      </w:r>
      <w:r w:rsidR="00A030DD" w:rsidRPr="003849EA">
        <w:t>”</w:t>
      </w:r>
      <w:r w:rsidR="00DB2649" w:rsidRPr="003849EA">
        <w:t xml:space="preserve">) </w:t>
      </w:r>
      <w:r w:rsidRPr="003849EA">
        <w:t xml:space="preserve">shall be obtained before any person can </w:t>
      </w:r>
      <w:r w:rsidR="0040168F">
        <w:t xml:space="preserve">construct and </w:t>
      </w:r>
      <w:r w:rsidRPr="003849EA">
        <w:t xml:space="preserve">operate a stationary source in the District of Columbia. </w:t>
      </w:r>
      <w:r w:rsidR="00A72EAC" w:rsidRPr="003849EA">
        <w:t>The application</w:t>
      </w:r>
      <w:r w:rsidR="00DD08E9" w:rsidRPr="00DD08E9">
        <w:t xml:space="preserve"> </w:t>
      </w:r>
      <w:r w:rsidR="009003F6">
        <w:t xml:space="preserve">of </w:t>
      </w:r>
      <w:r w:rsidR="00385F59">
        <w:t xml:space="preserve">440 K Street, LLC </w:t>
      </w:r>
      <w:r w:rsidR="00A72EAC" w:rsidRPr="003849EA">
        <w:t>(</w:t>
      </w:r>
      <w:r w:rsidR="00A030DD" w:rsidRPr="003849EA">
        <w:t>“</w:t>
      </w:r>
      <w:r w:rsidR="00A72EAC" w:rsidRPr="003849EA">
        <w:t xml:space="preserve">the </w:t>
      </w:r>
      <w:r w:rsidRPr="003849EA">
        <w:t>Permittee</w:t>
      </w:r>
      <w:r w:rsidR="00A030DD" w:rsidRPr="003849EA">
        <w:t>”</w:t>
      </w:r>
      <w:r w:rsidR="00A72EAC" w:rsidRPr="003849EA">
        <w:t>)</w:t>
      </w:r>
      <w:r w:rsidR="009003F6">
        <w:t xml:space="preserve"> to operate a</w:t>
      </w:r>
      <w:r w:rsidRPr="003849EA">
        <w:t xml:space="preserve"> </w:t>
      </w:r>
      <w:r w:rsidR="00385F59">
        <w:t>3</w:t>
      </w:r>
      <w:r w:rsidR="009003F6">
        <w:t xml:space="preserve">00 </w:t>
      </w:r>
      <w:proofErr w:type="spellStart"/>
      <w:r w:rsidR="009003F6" w:rsidRPr="009003F6">
        <w:t>kW</w:t>
      </w:r>
      <w:r w:rsidR="009003F6" w:rsidRPr="0040168F">
        <w:t>e</w:t>
      </w:r>
      <w:proofErr w:type="spellEnd"/>
      <w:r w:rsidR="009003F6" w:rsidRPr="0040168F">
        <w:t xml:space="preserve"> </w:t>
      </w:r>
      <w:r w:rsidR="009003F6">
        <w:rPr>
          <w:vertAlign w:val="subscript"/>
        </w:rPr>
        <w:t xml:space="preserve"> </w:t>
      </w:r>
      <w:r w:rsidR="0040168F">
        <w:t>Kohler Power System</w:t>
      </w:r>
      <w:r w:rsidR="0040168F">
        <w:t>s</w:t>
      </w:r>
      <w:r w:rsidR="0040168F" w:rsidRPr="009003F6">
        <w:t xml:space="preserve"> </w:t>
      </w:r>
      <w:r w:rsidR="009003F6" w:rsidRPr="009003F6">
        <w:t>emergency generator set</w:t>
      </w:r>
      <w:r w:rsidR="00FD1B70">
        <w:t xml:space="preserve"> </w:t>
      </w:r>
      <w:r w:rsidR="00FD1B70" w:rsidRPr="009003F6">
        <w:t>powered by</w:t>
      </w:r>
      <w:r w:rsidR="00385F59">
        <w:t xml:space="preserve"> </w:t>
      </w:r>
      <w:r w:rsidR="0040168F">
        <w:t xml:space="preserve">a </w:t>
      </w:r>
      <w:r w:rsidR="00FD1B70">
        <w:t>3</w:t>
      </w:r>
      <w:r w:rsidR="00385F59">
        <w:t>17</w:t>
      </w:r>
      <w:r w:rsidR="0040168F">
        <w:t xml:space="preserve"> </w:t>
      </w:r>
      <w:proofErr w:type="spellStart"/>
      <w:r w:rsidR="0040168F">
        <w:t>kWm</w:t>
      </w:r>
      <w:proofErr w:type="spellEnd"/>
      <w:r w:rsidR="0040168F">
        <w:t xml:space="preserve"> </w:t>
      </w:r>
      <w:r w:rsidR="0040168F">
        <w:t xml:space="preserve">diesel-fired </w:t>
      </w:r>
      <w:r w:rsidR="0040168F">
        <w:t>John Deere engine</w:t>
      </w:r>
      <w:r w:rsidR="00164A0C">
        <w:t>,</w:t>
      </w:r>
      <w:r w:rsidR="009003F6">
        <w:rPr>
          <w:vertAlign w:val="subscript"/>
        </w:rPr>
        <w:t xml:space="preserve"> </w:t>
      </w:r>
      <w:r w:rsidRPr="003849EA">
        <w:t>located</w:t>
      </w:r>
      <w:r w:rsidR="00FD1B70">
        <w:t xml:space="preserve"> at </w:t>
      </w:r>
      <w:r w:rsidR="00385F59">
        <w:t>440 K Street NW</w:t>
      </w:r>
      <w:r w:rsidR="0040168F">
        <w:t>,</w:t>
      </w:r>
      <w:r w:rsidRPr="003849EA">
        <w:t xml:space="preserve"> Washington, DC, has been reviewed:</w:t>
      </w:r>
    </w:p>
    <w:p w:rsidR="00906522" w:rsidRPr="00E83B4C" w:rsidRDefault="00906522" w:rsidP="00906522">
      <w:pPr>
        <w:rPr>
          <w:sz w:val="20"/>
          <w:szCs w:val="20"/>
        </w:rPr>
      </w:pPr>
    </w:p>
    <w:p w:rsidR="00906522" w:rsidRPr="0015560D" w:rsidRDefault="00906522" w:rsidP="00906522">
      <w:pPr>
        <w:jc w:val="both"/>
      </w:pPr>
      <w:r w:rsidRPr="0015560D">
        <w:t xml:space="preserve">Based on the submitted plans and specifications as detailed in </w:t>
      </w:r>
      <w:r>
        <w:t>the</w:t>
      </w:r>
      <w:r w:rsidRPr="0015560D">
        <w:t xml:space="preserve"> application</w:t>
      </w:r>
      <w:r w:rsidR="00DB2649">
        <w:t xml:space="preserve"> </w:t>
      </w:r>
      <w:r w:rsidR="003D7171">
        <w:t>received</w:t>
      </w:r>
      <w:r w:rsidR="00DB2649">
        <w:t xml:space="preserve"> </w:t>
      </w:r>
      <w:r w:rsidR="00EA655C">
        <w:t>September 1</w:t>
      </w:r>
      <w:r w:rsidR="008C63E3">
        <w:t>, 2016</w:t>
      </w:r>
      <w:r w:rsidRPr="0015560D">
        <w:t xml:space="preserve">, </w:t>
      </w:r>
      <w:r>
        <w:t xml:space="preserve">operation </w:t>
      </w:r>
      <w:r w:rsidRPr="00862FF8">
        <w:t xml:space="preserve">of </w:t>
      </w:r>
      <w:r>
        <w:t>the emergency generator</w:t>
      </w:r>
      <w:r w:rsidR="003D7171">
        <w:t xml:space="preserve"> set </w:t>
      </w:r>
      <w:r>
        <w:t>is</w:t>
      </w:r>
      <w:r w:rsidRPr="00862FF8">
        <w:t xml:space="preserve"> permitted</w:t>
      </w:r>
      <w:r>
        <w:t xml:space="preserve">, </w:t>
      </w:r>
      <w:r w:rsidRPr="0015560D">
        <w:t>subject to the following conditions:</w:t>
      </w:r>
    </w:p>
    <w:p w:rsidR="00906522" w:rsidRDefault="00906522" w:rsidP="00906522"/>
    <w:p w:rsidR="00906522" w:rsidRPr="006243B7" w:rsidRDefault="00906522" w:rsidP="00906522">
      <w:pPr>
        <w:ind w:left="360" w:hanging="360"/>
        <w:rPr>
          <w:u w:val="single"/>
        </w:rPr>
      </w:pPr>
      <w:r w:rsidRPr="006243B7">
        <w:t>I.</w:t>
      </w:r>
      <w:r w:rsidRPr="006243B7">
        <w:tab/>
      </w:r>
      <w:r w:rsidRPr="006243B7">
        <w:rPr>
          <w:u w:val="single"/>
        </w:rPr>
        <w:t>General Requirements:</w:t>
      </w:r>
    </w:p>
    <w:p w:rsidR="00906522" w:rsidRPr="006243B7" w:rsidRDefault="00906522" w:rsidP="00906522">
      <w:pPr>
        <w:ind w:left="360" w:hanging="360"/>
      </w:pPr>
    </w:p>
    <w:p w:rsidR="00906522" w:rsidRDefault="00906522" w:rsidP="00906522">
      <w:pPr>
        <w:pStyle w:val="ListParagraph"/>
        <w:numPr>
          <w:ilvl w:val="0"/>
          <w:numId w:val="1"/>
        </w:numPr>
      </w:pPr>
      <w:r w:rsidRPr="006243B7">
        <w:t xml:space="preserve">The </w:t>
      </w:r>
      <w:bookmarkStart w:id="0" w:name="OLE_LINK1"/>
      <w:bookmarkStart w:id="1" w:name="OLE_LINK2"/>
      <w:r>
        <w:t>emergency</w:t>
      </w:r>
      <w:bookmarkEnd w:id="0"/>
      <w:bookmarkEnd w:id="1"/>
      <w:r w:rsidRPr="006243B7">
        <w:t xml:space="preserve"> generator</w:t>
      </w:r>
      <w:r w:rsidR="003D7171">
        <w:t xml:space="preserve"> set</w:t>
      </w:r>
      <w:r w:rsidRPr="006243B7">
        <w:t xml:space="preserve"> shall be operated in accordance with the air pollution control requirements of 20 DCMR.</w:t>
      </w:r>
    </w:p>
    <w:p w:rsidR="00906522" w:rsidRPr="006243B7" w:rsidRDefault="00906522" w:rsidP="00906522">
      <w:pPr>
        <w:ind w:left="720" w:hanging="360"/>
      </w:pPr>
    </w:p>
    <w:p w:rsidR="00906522" w:rsidRPr="006243B7" w:rsidRDefault="00906522" w:rsidP="00906522">
      <w:pPr>
        <w:ind w:left="720" w:hanging="360"/>
      </w:pPr>
      <w:r w:rsidRPr="006243B7">
        <w:t>b.</w:t>
      </w:r>
      <w:r w:rsidRPr="006243B7">
        <w:tab/>
      </w:r>
      <w:r w:rsidR="0040168F" w:rsidRPr="003F4BED">
        <w:t xml:space="preserve">This permit expires on </w:t>
      </w:r>
      <w:r w:rsidR="0040168F">
        <w:t>March 13, 2022</w:t>
      </w:r>
      <w:r w:rsidR="0040168F" w:rsidRPr="003F4BED">
        <w:t xml:space="preserve"> [20 DCMR 200.4].  If continued operation after this date is desired, the </w:t>
      </w:r>
      <w:r w:rsidR="0040168F">
        <w:t>Permittee</w:t>
      </w:r>
      <w:r w:rsidR="0040168F" w:rsidRPr="003F4BED">
        <w:t xml:space="preserve"> shall submit a renewal application by </w:t>
      </w:r>
      <w:r w:rsidR="0040168F">
        <w:t>December 13</w:t>
      </w:r>
      <w:r w:rsidR="0040168F" w:rsidRPr="003F4BED">
        <w:t>, 20</w:t>
      </w:r>
      <w:r w:rsidR="0040168F">
        <w:t>21</w:t>
      </w:r>
      <w:r w:rsidR="0040168F" w:rsidRPr="003F4BED">
        <w:t>.</w:t>
      </w:r>
    </w:p>
    <w:p w:rsidR="00906522" w:rsidRDefault="00906522" w:rsidP="00906522">
      <w:pPr>
        <w:ind w:left="720" w:hanging="360"/>
      </w:pPr>
    </w:p>
    <w:p w:rsidR="00906522" w:rsidRDefault="00906522" w:rsidP="00906522">
      <w:pPr>
        <w:ind w:left="720" w:hanging="360"/>
      </w:pPr>
      <w:r w:rsidRPr="006243B7">
        <w:t>c.</w:t>
      </w:r>
      <w:r w:rsidRPr="006243B7">
        <w:tab/>
      </w:r>
      <w:r>
        <w:t>Operation of equipment under the authority of this permit shall be considered acceptance of its terms and conditions</w:t>
      </w:r>
      <w:r w:rsidRPr="006243B7">
        <w:t>.</w:t>
      </w:r>
    </w:p>
    <w:p w:rsidR="00E87306" w:rsidRDefault="00E87306" w:rsidP="000347C2"/>
    <w:p w:rsidR="00906522" w:rsidRDefault="00906522" w:rsidP="00906522">
      <w:pPr>
        <w:numPr>
          <w:ilvl w:val="0"/>
          <w:numId w:val="2"/>
        </w:numPr>
      </w:pPr>
      <w:r>
        <w:t>The Permittee shall allow authorized officials of the District, upon presentation of identification, to:</w:t>
      </w:r>
    </w:p>
    <w:p w:rsidR="002811E0" w:rsidRDefault="002811E0" w:rsidP="002811E0">
      <w:pPr>
        <w:ind w:left="720"/>
      </w:pPr>
    </w:p>
    <w:p w:rsidR="00906522" w:rsidRPr="00F341B1" w:rsidRDefault="00906522" w:rsidP="00906522">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906522" w:rsidRPr="00F341B1" w:rsidRDefault="00906522" w:rsidP="00906522">
      <w:pPr>
        <w:tabs>
          <w:tab w:val="left" w:pos="-1440"/>
          <w:tab w:val="left" w:pos="-720"/>
          <w:tab w:val="left" w:pos="1080"/>
        </w:tabs>
        <w:ind w:left="1080" w:hanging="360"/>
      </w:pPr>
      <w:r w:rsidRPr="00F341B1">
        <w:lastRenderedPageBreak/>
        <w:t>3.</w:t>
      </w:r>
      <w:r w:rsidRPr="00F341B1">
        <w:tab/>
        <w:t>Inspect, at reasonable times, any facilities, equipment (including monitoring and air pollution control equipment), practices, or operations regulated or required under this permit; and</w:t>
      </w:r>
    </w:p>
    <w:p w:rsidR="00906522" w:rsidRPr="00F341B1" w:rsidRDefault="00906522" w:rsidP="00906522">
      <w:pPr>
        <w:tabs>
          <w:tab w:val="left" w:pos="-1440"/>
          <w:tab w:val="left" w:pos="-720"/>
          <w:tab w:val="left" w:pos="1080"/>
        </w:tabs>
        <w:ind w:left="1080" w:hanging="360"/>
      </w:pPr>
    </w:p>
    <w:p w:rsidR="00906522" w:rsidRPr="00F341B1" w:rsidRDefault="00906522" w:rsidP="00906522">
      <w:pPr>
        <w:ind w:left="1080" w:hanging="360"/>
        <w:jc w:val="both"/>
      </w:pPr>
      <w:r w:rsidRPr="00F341B1">
        <w:t>4.</w:t>
      </w:r>
      <w:r w:rsidRPr="00F341B1">
        <w:tab/>
        <w:t>Sample or monitor, at reasonable times, any substance or parameter for the purpose of assuring compliance with this permit or any applicable requirement.</w:t>
      </w:r>
    </w:p>
    <w:p w:rsidR="00906522" w:rsidRDefault="00906522" w:rsidP="00906522">
      <w:pPr>
        <w:ind w:left="360"/>
      </w:pPr>
    </w:p>
    <w:p w:rsidR="00906522" w:rsidRDefault="00906522" w:rsidP="00906522">
      <w:pPr>
        <w:numPr>
          <w:ilvl w:val="0"/>
          <w:numId w:val="2"/>
        </w:numPr>
      </w:pPr>
      <w:r>
        <w:t>This permit shall be kept on the premises and produced upon request</w:t>
      </w:r>
      <w:r w:rsidRPr="0054722C">
        <w:t>.</w:t>
      </w:r>
    </w:p>
    <w:p w:rsidR="00906522" w:rsidRDefault="00906522" w:rsidP="00906522"/>
    <w:p w:rsidR="00906522" w:rsidRDefault="00906522" w:rsidP="00906522">
      <w:pPr>
        <w:numPr>
          <w:ilvl w:val="0"/>
          <w:numId w:val="2"/>
        </w:numPr>
      </w:pPr>
      <w:r w:rsidRPr="00F341B1">
        <w:t>Failure to comply with the provisions of this permit</w:t>
      </w:r>
      <w:r>
        <w:t xml:space="preserve"> m</w:t>
      </w:r>
      <w:r w:rsidRPr="00F341B1">
        <w:t>ay be grounds for suspension or revocation. [20 DCMR 202.2]</w:t>
      </w:r>
    </w:p>
    <w:p w:rsidR="00906522" w:rsidRPr="006243B7" w:rsidRDefault="00906522" w:rsidP="00BD120D">
      <w:pPr>
        <w:rPr>
          <w:u w:val="single"/>
        </w:rPr>
      </w:pPr>
    </w:p>
    <w:p w:rsidR="00BD120D" w:rsidRPr="00BD120D" w:rsidRDefault="001A7065" w:rsidP="001A7065">
      <w:pPr>
        <w:widowControl w:val="0"/>
        <w:tabs>
          <w:tab w:val="left" w:pos="-1440"/>
          <w:tab w:val="left" w:pos="1080"/>
        </w:tabs>
        <w:autoSpaceDE w:val="0"/>
        <w:autoSpaceDN w:val="0"/>
        <w:adjustRightInd w:val="0"/>
        <w:ind w:left="360" w:hanging="360"/>
      </w:pPr>
      <w:r>
        <w:t>II.</w:t>
      </w:r>
      <w:r>
        <w:tab/>
      </w:r>
      <w:r w:rsidR="00BD120D" w:rsidRPr="00BD120D">
        <w:rPr>
          <w:u w:val="single"/>
        </w:rPr>
        <w:t>Emissions Limitations</w:t>
      </w:r>
    </w:p>
    <w:p w:rsidR="00BD120D" w:rsidRPr="00BD120D" w:rsidRDefault="00BD120D" w:rsidP="00BD120D">
      <w:pPr>
        <w:widowControl w:val="0"/>
        <w:tabs>
          <w:tab w:val="left" w:pos="-1440"/>
          <w:tab w:val="left" w:pos="360"/>
        </w:tabs>
        <w:autoSpaceDE w:val="0"/>
        <w:autoSpaceDN w:val="0"/>
        <w:adjustRightInd w:val="0"/>
        <w:ind w:left="360" w:hanging="360"/>
      </w:pPr>
    </w:p>
    <w:p w:rsidR="00BD120D" w:rsidRPr="00BD120D" w:rsidRDefault="00BD120D" w:rsidP="006F0F1A">
      <w:pPr>
        <w:widowControl w:val="0"/>
        <w:autoSpaceDE w:val="0"/>
        <w:autoSpaceDN w:val="0"/>
        <w:adjustRightInd w:val="0"/>
        <w:ind w:left="720" w:right="-180" w:hanging="360"/>
      </w:pPr>
      <w:r>
        <w:t>a.</w:t>
      </w:r>
      <w:r>
        <w:tab/>
      </w:r>
      <w:r w:rsidRPr="00BD120D">
        <w:t>Emissions from the generator set shall not exceed those found in the following table as measured using the procedures set forth in 40 CFR 89, Subpart E</w:t>
      </w:r>
      <w:r w:rsidRPr="00BD120D">
        <w:rPr>
          <w:rFonts w:ascii="Andale Mono" w:hAnsi="Andale Mono"/>
          <w:sz w:val="20"/>
        </w:rPr>
        <w:t xml:space="preserve"> </w:t>
      </w:r>
      <w:r w:rsidRPr="00BD120D">
        <w:t>for NMHC, NOx, and CO and 40 CFR 89.112(c) for PM. [40 CFR 60.4205(b), 40 CFR 60.4202(a), and 40 CFR 89.112(a)-(c)]</w:t>
      </w:r>
    </w:p>
    <w:p w:rsidR="00BD120D" w:rsidRPr="00BD120D" w:rsidRDefault="00BD120D" w:rsidP="00BD120D">
      <w:pPr>
        <w:widowControl w:val="0"/>
        <w:autoSpaceDE w:val="0"/>
        <w:autoSpaceDN w:val="0"/>
        <w:adjustRightInd w:val="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700"/>
      </w:tblGrid>
      <w:tr w:rsidR="00BD120D" w:rsidRPr="00BD120D" w:rsidTr="0040168F">
        <w:tc>
          <w:tcPr>
            <w:tcW w:w="8640" w:type="dxa"/>
            <w:gridSpan w:val="3"/>
            <w:shd w:val="clear" w:color="auto" w:fill="auto"/>
          </w:tcPr>
          <w:p w:rsidR="00BD120D" w:rsidRPr="00BD120D" w:rsidRDefault="00BD120D" w:rsidP="00BD120D">
            <w:pPr>
              <w:widowControl w:val="0"/>
              <w:autoSpaceDE w:val="0"/>
              <w:autoSpaceDN w:val="0"/>
              <w:adjustRightInd w:val="0"/>
              <w:jc w:val="center"/>
              <w:rPr>
                <w:b/>
              </w:rPr>
            </w:pPr>
            <w:r w:rsidRPr="00BD120D">
              <w:rPr>
                <w:b/>
              </w:rPr>
              <w:t>Pollutant Emission Limits (g/kW-hr)</w:t>
            </w:r>
          </w:p>
        </w:tc>
      </w:tr>
      <w:tr w:rsidR="00BD120D" w:rsidRPr="00BD120D" w:rsidTr="0040168F">
        <w:tc>
          <w:tcPr>
            <w:tcW w:w="3060" w:type="dxa"/>
            <w:shd w:val="clear" w:color="auto" w:fill="auto"/>
          </w:tcPr>
          <w:p w:rsidR="00BD120D" w:rsidRPr="00BD120D" w:rsidRDefault="00BD120D" w:rsidP="00BD120D">
            <w:pPr>
              <w:widowControl w:val="0"/>
              <w:autoSpaceDE w:val="0"/>
              <w:autoSpaceDN w:val="0"/>
              <w:adjustRightInd w:val="0"/>
              <w:jc w:val="center"/>
            </w:pPr>
            <w:proofErr w:type="spellStart"/>
            <w:r w:rsidRPr="00BD120D">
              <w:t>NMHC+NOx</w:t>
            </w:r>
            <w:proofErr w:type="spellEnd"/>
          </w:p>
        </w:tc>
        <w:tc>
          <w:tcPr>
            <w:tcW w:w="2880" w:type="dxa"/>
            <w:shd w:val="clear" w:color="auto" w:fill="auto"/>
          </w:tcPr>
          <w:p w:rsidR="00BD120D" w:rsidRPr="00BD120D" w:rsidRDefault="00BD120D" w:rsidP="00BD120D">
            <w:pPr>
              <w:widowControl w:val="0"/>
              <w:autoSpaceDE w:val="0"/>
              <w:autoSpaceDN w:val="0"/>
              <w:adjustRightInd w:val="0"/>
              <w:jc w:val="center"/>
            </w:pPr>
            <w:r w:rsidRPr="00BD120D">
              <w:t>CO</w:t>
            </w:r>
          </w:p>
        </w:tc>
        <w:tc>
          <w:tcPr>
            <w:tcW w:w="2700" w:type="dxa"/>
            <w:shd w:val="clear" w:color="auto" w:fill="auto"/>
          </w:tcPr>
          <w:p w:rsidR="00BD120D" w:rsidRPr="00BD120D" w:rsidRDefault="00BD120D" w:rsidP="00BD120D">
            <w:pPr>
              <w:widowControl w:val="0"/>
              <w:autoSpaceDE w:val="0"/>
              <w:autoSpaceDN w:val="0"/>
              <w:adjustRightInd w:val="0"/>
              <w:jc w:val="center"/>
            </w:pPr>
            <w:r w:rsidRPr="00BD120D">
              <w:t>PM</w:t>
            </w:r>
          </w:p>
        </w:tc>
      </w:tr>
      <w:tr w:rsidR="00BD120D" w:rsidRPr="00BD120D" w:rsidTr="0040168F">
        <w:tc>
          <w:tcPr>
            <w:tcW w:w="3060" w:type="dxa"/>
            <w:shd w:val="clear" w:color="auto" w:fill="auto"/>
          </w:tcPr>
          <w:p w:rsidR="00BD120D" w:rsidRPr="00BD120D" w:rsidRDefault="00BD120D" w:rsidP="00BD120D">
            <w:pPr>
              <w:widowControl w:val="0"/>
              <w:autoSpaceDE w:val="0"/>
              <w:autoSpaceDN w:val="0"/>
              <w:adjustRightInd w:val="0"/>
              <w:jc w:val="center"/>
            </w:pPr>
            <w:r w:rsidRPr="00BD120D">
              <w:t>4</w:t>
            </w:r>
            <w:r w:rsidR="00D07A4E">
              <w:t>.0</w:t>
            </w:r>
          </w:p>
        </w:tc>
        <w:tc>
          <w:tcPr>
            <w:tcW w:w="2880" w:type="dxa"/>
            <w:shd w:val="clear" w:color="auto" w:fill="auto"/>
          </w:tcPr>
          <w:p w:rsidR="00BD120D" w:rsidRPr="00BD120D" w:rsidRDefault="00BD120D" w:rsidP="00BD120D">
            <w:pPr>
              <w:widowControl w:val="0"/>
              <w:autoSpaceDE w:val="0"/>
              <w:autoSpaceDN w:val="0"/>
              <w:adjustRightInd w:val="0"/>
              <w:jc w:val="center"/>
            </w:pPr>
            <w:r w:rsidRPr="00BD120D">
              <w:t>3.5</w:t>
            </w:r>
          </w:p>
        </w:tc>
        <w:tc>
          <w:tcPr>
            <w:tcW w:w="2700" w:type="dxa"/>
            <w:shd w:val="clear" w:color="auto" w:fill="auto"/>
          </w:tcPr>
          <w:p w:rsidR="00BD120D" w:rsidRPr="00BD120D" w:rsidRDefault="00BD120D" w:rsidP="00BD120D">
            <w:pPr>
              <w:widowControl w:val="0"/>
              <w:autoSpaceDE w:val="0"/>
              <w:autoSpaceDN w:val="0"/>
              <w:adjustRightInd w:val="0"/>
              <w:jc w:val="center"/>
            </w:pPr>
            <w:r w:rsidRPr="00BD120D">
              <w:t>0.20</w:t>
            </w:r>
          </w:p>
        </w:tc>
      </w:tr>
    </w:tbl>
    <w:p w:rsidR="00BD120D" w:rsidRPr="00BD120D" w:rsidRDefault="00BD120D" w:rsidP="00BD120D">
      <w:pPr>
        <w:widowControl w:val="0"/>
        <w:autoSpaceDE w:val="0"/>
        <w:autoSpaceDN w:val="0"/>
        <w:adjustRightInd w:val="0"/>
      </w:pPr>
    </w:p>
    <w:p w:rsidR="00BD120D" w:rsidRPr="00BD120D" w:rsidRDefault="00BD120D" w:rsidP="006F0F1A">
      <w:pPr>
        <w:widowControl w:val="0"/>
        <w:tabs>
          <w:tab w:val="left" w:pos="360"/>
        </w:tabs>
        <w:autoSpaceDE w:val="0"/>
        <w:autoSpaceDN w:val="0"/>
        <w:adjustRightInd w:val="0"/>
        <w:ind w:left="720" w:hanging="360"/>
      </w:pPr>
      <w:r>
        <w:t>b.</w:t>
      </w:r>
      <w:r>
        <w:tab/>
      </w:r>
      <w:r w:rsidRPr="00BD120D">
        <w:t>Visible emissions shall not be emitted into the outdoor atmosphere from these generators, except that discharges not exceeding forty percent (40%) opacity (</w:t>
      </w:r>
      <w:proofErr w:type="spellStart"/>
      <w:r w:rsidRPr="00BD120D">
        <w:t>unaveraged</w:t>
      </w:r>
      <w:proofErr w:type="spellEnd"/>
      <w:r w:rsidRPr="00BD120D">
        <w:t>) shall be permitted for two (2) minutes in any sixty (60) minute period and for an aggregate of twelve (12) minutes in any twenty-four hour (24 hr.) period during start-up, cleaning, adjustment of combustion controls, or malfunction of the equipment [20 DCMR 606.1].</w:t>
      </w:r>
    </w:p>
    <w:p w:rsidR="00BD120D" w:rsidRPr="00BD120D" w:rsidRDefault="00BD120D" w:rsidP="00551979">
      <w:pPr>
        <w:widowControl w:val="0"/>
        <w:tabs>
          <w:tab w:val="left" w:pos="-1440"/>
          <w:tab w:val="left" w:pos="360"/>
          <w:tab w:val="left" w:pos="1440"/>
        </w:tabs>
        <w:autoSpaceDE w:val="0"/>
        <w:autoSpaceDN w:val="0"/>
        <w:adjustRightInd w:val="0"/>
        <w:ind w:left="1440" w:hanging="360"/>
      </w:pPr>
    </w:p>
    <w:p w:rsidR="00BD120D" w:rsidRPr="00BD120D" w:rsidRDefault="00BD120D" w:rsidP="006F0F1A">
      <w:pPr>
        <w:widowControl w:val="0"/>
        <w:tabs>
          <w:tab w:val="left" w:pos="-1440"/>
          <w:tab w:val="left" w:pos="720"/>
          <w:tab w:val="left" w:pos="1440"/>
        </w:tabs>
        <w:autoSpaceDE w:val="0"/>
        <w:autoSpaceDN w:val="0"/>
        <w:adjustRightInd w:val="0"/>
        <w:ind w:left="720" w:hanging="360"/>
        <w:rPr>
          <w:i/>
        </w:rPr>
      </w:pPr>
      <w:r>
        <w:t xml:space="preserve">c.   </w:t>
      </w:r>
      <w:r w:rsidRPr="00BD120D">
        <w:t>In addition t</w:t>
      </w:r>
      <w:r>
        <w:t>o Condition II(b</w:t>
      </w:r>
      <w:r w:rsidRPr="00BD120D">
        <w:t>), exhaust opacity, measured and calculated as set forth in 40 CFR 86, Subpart I, shall not exceed [40 CFR 60.4205(b), 40 CFR 60.4202(a), and 40 CFR 89.113]:</w:t>
      </w:r>
    </w:p>
    <w:p w:rsidR="00BD120D" w:rsidRPr="00BD120D" w:rsidRDefault="00BD120D" w:rsidP="00BD120D">
      <w:pPr>
        <w:widowControl w:val="0"/>
        <w:tabs>
          <w:tab w:val="left" w:pos="-1440"/>
          <w:tab w:val="left" w:pos="1440"/>
        </w:tabs>
        <w:autoSpaceDE w:val="0"/>
        <w:autoSpaceDN w:val="0"/>
        <w:adjustRightInd w:val="0"/>
        <w:ind w:left="1440" w:hanging="360"/>
      </w:pPr>
    </w:p>
    <w:p w:rsidR="00BD120D" w:rsidRPr="00BD120D" w:rsidRDefault="00FF1E08" w:rsidP="0040168F">
      <w:pPr>
        <w:widowControl w:val="0"/>
        <w:tabs>
          <w:tab w:val="left" w:pos="-1440"/>
          <w:tab w:val="left" w:pos="1080"/>
        </w:tabs>
        <w:autoSpaceDE w:val="0"/>
        <w:autoSpaceDN w:val="0"/>
        <w:adjustRightInd w:val="0"/>
        <w:ind w:left="1080" w:hanging="360"/>
      </w:pPr>
      <w:r>
        <w:t>1</w:t>
      </w:r>
      <w:r w:rsidR="00BD120D" w:rsidRPr="00BD120D">
        <w:t>.</w:t>
      </w:r>
      <w:r w:rsidR="00BD120D" w:rsidRPr="00BD120D">
        <w:tab/>
        <w:t>20 percent during the acceleration mode;</w:t>
      </w:r>
    </w:p>
    <w:p w:rsidR="00BD120D" w:rsidRPr="00BD120D" w:rsidRDefault="00BD120D" w:rsidP="0040168F">
      <w:pPr>
        <w:widowControl w:val="0"/>
        <w:tabs>
          <w:tab w:val="left" w:pos="-1440"/>
          <w:tab w:val="left" w:pos="1080"/>
        </w:tabs>
        <w:autoSpaceDE w:val="0"/>
        <w:autoSpaceDN w:val="0"/>
        <w:adjustRightInd w:val="0"/>
        <w:ind w:left="1080" w:hanging="360"/>
      </w:pPr>
    </w:p>
    <w:p w:rsidR="00BD120D" w:rsidRPr="00BD120D" w:rsidRDefault="00FF1E08" w:rsidP="0040168F">
      <w:pPr>
        <w:widowControl w:val="0"/>
        <w:tabs>
          <w:tab w:val="left" w:pos="-1440"/>
          <w:tab w:val="left" w:pos="1080"/>
        </w:tabs>
        <w:autoSpaceDE w:val="0"/>
        <w:autoSpaceDN w:val="0"/>
        <w:adjustRightInd w:val="0"/>
        <w:ind w:left="1080" w:hanging="360"/>
      </w:pPr>
      <w:r>
        <w:t>2</w:t>
      </w:r>
      <w:r w:rsidR="00BD120D" w:rsidRPr="00BD120D">
        <w:t>.</w:t>
      </w:r>
      <w:r w:rsidR="00BD120D" w:rsidRPr="00BD120D">
        <w:tab/>
        <w:t>15 percent during the lugging mode;</w:t>
      </w:r>
    </w:p>
    <w:p w:rsidR="00BD120D" w:rsidRPr="00BD120D" w:rsidRDefault="00BD120D" w:rsidP="0040168F">
      <w:pPr>
        <w:widowControl w:val="0"/>
        <w:tabs>
          <w:tab w:val="left" w:pos="-1440"/>
          <w:tab w:val="left" w:pos="1080"/>
        </w:tabs>
        <w:autoSpaceDE w:val="0"/>
        <w:autoSpaceDN w:val="0"/>
        <w:adjustRightInd w:val="0"/>
        <w:ind w:left="1080" w:hanging="360"/>
      </w:pPr>
    </w:p>
    <w:p w:rsidR="00BD120D" w:rsidRPr="00BD120D" w:rsidRDefault="00FF1E08" w:rsidP="0040168F">
      <w:pPr>
        <w:widowControl w:val="0"/>
        <w:tabs>
          <w:tab w:val="left" w:pos="-1440"/>
          <w:tab w:val="left" w:pos="1080"/>
        </w:tabs>
        <w:autoSpaceDE w:val="0"/>
        <w:autoSpaceDN w:val="0"/>
        <w:adjustRightInd w:val="0"/>
        <w:ind w:left="1080" w:hanging="360"/>
        <w:rPr>
          <w:i/>
        </w:rPr>
      </w:pPr>
      <w:r>
        <w:t>3</w:t>
      </w:r>
      <w:r w:rsidR="00BD120D" w:rsidRPr="00BD120D">
        <w:t>.</w:t>
      </w:r>
      <w:r w:rsidR="00BD120D" w:rsidRPr="00BD120D">
        <w:tab/>
        <w:t xml:space="preserve">40 percent during the peaks in either the acceleration or lugging modes. </w:t>
      </w:r>
      <w:r w:rsidR="00BD120D" w:rsidRPr="00BD120D">
        <w:rPr>
          <w:i/>
        </w:rPr>
        <w:t>Note that this condition is streamlined with the requirements of 20 DCMR 606.1.</w:t>
      </w:r>
    </w:p>
    <w:p w:rsidR="00BD120D" w:rsidRPr="00BD120D" w:rsidRDefault="00BD120D" w:rsidP="00BD120D">
      <w:pPr>
        <w:widowControl w:val="0"/>
        <w:tabs>
          <w:tab w:val="left" w:pos="-1440"/>
          <w:tab w:val="left" w:pos="1440"/>
        </w:tabs>
        <w:autoSpaceDE w:val="0"/>
        <w:autoSpaceDN w:val="0"/>
        <w:adjustRightInd w:val="0"/>
        <w:ind w:left="1440" w:hanging="540"/>
      </w:pPr>
    </w:p>
    <w:p w:rsidR="00BD120D" w:rsidRPr="00BD120D" w:rsidRDefault="00551979" w:rsidP="006F0F1A">
      <w:pPr>
        <w:widowControl w:val="0"/>
        <w:tabs>
          <w:tab w:val="left" w:pos="-1440"/>
          <w:tab w:val="left" w:pos="360"/>
          <w:tab w:val="left" w:pos="720"/>
          <w:tab w:val="left" w:pos="1440"/>
        </w:tabs>
        <w:autoSpaceDE w:val="0"/>
        <w:autoSpaceDN w:val="0"/>
        <w:adjustRightInd w:val="0"/>
        <w:ind w:left="720" w:hanging="360"/>
      </w:pPr>
      <w:r>
        <w:t xml:space="preserve">d.   </w:t>
      </w:r>
      <w:r w:rsidR="00BD120D" w:rsidRPr="00BD120D">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w:t>
      </w:r>
      <w:r w:rsidR="00BD120D" w:rsidRPr="00BD120D">
        <w:lastRenderedPageBreak/>
        <w:t>property is prohibited. [20 DCMR 903.1]</w:t>
      </w:r>
    </w:p>
    <w:p w:rsidR="001A7065" w:rsidRDefault="001A7065" w:rsidP="00551979">
      <w:pPr>
        <w:widowControl w:val="0"/>
        <w:tabs>
          <w:tab w:val="left" w:pos="-1440"/>
          <w:tab w:val="left" w:pos="1080"/>
        </w:tabs>
        <w:autoSpaceDE w:val="0"/>
        <w:autoSpaceDN w:val="0"/>
        <w:adjustRightInd w:val="0"/>
      </w:pPr>
    </w:p>
    <w:p w:rsidR="00BD120D" w:rsidRPr="00BD120D" w:rsidRDefault="00335B35" w:rsidP="00335B35">
      <w:pPr>
        <w:widowControl w:val="0"/>
        <w:tabs>
          <w:tab w:val="left" w:pos="-1440"/>
          <w:tab w:val="left" w:pos="360"/>
          <w:tab w:val="left" w:pos="1080"/>
        </w:tabs>
        <w:autoSpaceDE w:val="0"/>
        <w:autoSpaceDN w:val="0"/>
        <w:adjustRightInd w:val="0"/>
        <w:rPr>
          <w:u w:val="single"/>
        </w:rPr>
      </w:pPr>
      <w:r>
        <w:t>III.</w:t>
      </w:r>
      <w:r>
        <w:tab/>
      </w:r>
      <w:r w:rsidR="00BD120D" w:rsidRPr="00BD120D">
        <w:rPr>
          <w:u w:val="single"/>
        </w:rPr>
        <w:t>Operational Limitations</w:t>
      </w:r>
    </w:p>
    <w:p w:rsidR="00BD120D" w:rsidRPr="00BD120D" w:rsidRDefault="00BD120D" w:rsidP="00BD120D">
      <w:pPr>
        <w:widowControl w:val="0"/>
        <w:tabs>
          <w:tab w:val="left" w:pos="-1440"/>
          <w:tab w:val="left" w:pos="360"/>
        </w:tabs>
        <w:autoSpaceDE w:val="0"/>
        <w:autoSpaceDN w:val="0"/>
        <w:adjustRightInd w:val="0"/>
        <w:ind w:left="360" w:hanging="360"/>
      </w:pPr>
      <w:r w:rsidRPr="00BD120D">
        <w:tab/>
      </w:r>
    </w:p>
    <w:p w:rsidR="00BD120D" w:rsidRPr="00BD120D" w:rsidRDefault="00551979" w:rsidP="00551979">
      <w:pPr>
        <w:widowControl w:val="0"/>
        <w:tabs>
          <w:tab w:val="left" w:pos="-1440"/>
          <w:tab w:val="left" w:pos="90"/>
          <w:tab w:val="left" w:pos="270"/>
          <w:tab w:val="left" w:pos="360"/>
          <w:tab w:val="left" w:pos="720"/>
          <w:tab w:val="left" w:pos="1440"/>
        </w:tabs>
        <w:autoSpaceDE w:val="0"/>
        <w:autoSpaceDN w:val="0"/>
        <w:adjustRightInd w:val="0"/>
        <w:ind w:left="720" w:hanging="720"/>
      </w:pPr>
      <w:r>
        <w:t xml:space="preserve">      a.   </w:t>
      </w:r>
      <w:r w:rsidR="00FF1E08" w:rsidRPr="006243B7">
        <w:t xml:space="preserve">The emergency generator shall be operated </w:t>
      </w:r>
      <w:r w:rsidR="00FF1E08">
        <w:t>for fewer than</w:t>
      </w:r>
      <w:r w:rsidR="00FF1E08" w:rsidRPr="006243B7">
        <w:t xml:space="preserve"> 500 hours in any given 12 month period.  If operation </w:t>
      </w:r>
      <w:r w:rsidR="00FF1E08">
        <w:t>of</w:t>
      </w:r>
      <w:r w:rsidR="00FF1E08" w:rsidRPr="006243B7">
        <w:t xml:space="preserve"> 500 hours </w:t>
      </w:r>
      <w:r w:rsidR="00FF1E08">
        <w:t xml:space="preserve">or more </w:t>
      </w:r>
      <w:r w:rsidR="00FF1E08" w:rsidRPr="006243B7">
        <w:t xml:space="preserve">is desired, the </w:t>
      </w:r>
      <w:r w:rsidR="00FF1E08">
        <w:t>Permittee</w:t>
      </w:r>
      <w:r w:rsidR="00FF1E08" w:rsidRPr="006243B7">
        <w:t xml:space="preserve"> shall submit an application to amend this permit to comply with the conditions of 20 DCMR 805 and shall obtain the Department’s approval of such application prior to initiating such operation.</w:t>
      </w:r>
      <w:r w:rsidR="00FF1E08">
        <w:t xml:space="preserve"> </w:t>
      </w:r>
      <w:r w:rsidR="00FF1E08" w:rsidRPr="00D35369">
        <w:t>[20 DCMR 201 and 20 DCMR 805.1(c)]</w:t>
      </w:r>
    </w:p>
    <w:p w:rsidR="00551979" w:rsidRDefault="00551979" w:rsidP="00BD120D">
      <w:pPr>
        <w:widowControl w:val="0"/>
        <w:tabs>
          <w:tab w:val="left" w:pos="-1440"/>
          <w:tab w:val="left" w:pos="1440"/>
        </w:tabs>
        <w:autoSpaceDE w:val="0"/>
        <w:autoSpaceDN w:val="0"/>
        <w:adjustRightInd w:val="0"/>
        <w:ind w:left="1440" w:hanging="360"/>
      </w:pPr>
    </w:p>
    <w:p w:rsidR="00BD120D" w:rsidRPr="00BD120D" w:rsidRDefault="00C741A1" w:rsidP="00C741A1">
      <w:pPr>
        <w:widowControl w:val="0"/>
        <w:tabs>
          <w:tab w:val="left" w:pos="-1440"/>
          <w:tab w:val="left" w:pos="360"/>
          <w:tab w:val="left" w:pos="1440"/>
        </w:tabs>
        <w:autoSpaceDE w:val="0"/>
        <w:autoSpaceDN w:val="0"/>
        <w:adjustRightInd w:val="0"/>
        <w:ind w:left="720" w:hanging="720"/>
      </w:pPr>
      <w:r>
        <w:t xml:space="preserve">      b.   </w:t>
      </w:r>
      <w:r w:rsidR="00BD120D" w:rsidRPr="00BD120D">
        <w:t>Excep</w:t>
      </w:r>
      <w:r>
        <w:t>t as specified in Condition III(c</w:t>
      </w:r>
      <w:r w:rsidR="00BD120D" w:rsidRPr="00BD120D">
        <w:t>), the emergency generator shall be operated only during emergencies resulting from electrical power outages due to: a failure of the electrical grid; on-site disaster; local equipment failure; or public service emergencies such as flood, fire, natural disaster, or severe weather conditions.  (</w:t>
      </w:r>
      <w:proofErr w:type="gramStart"/>
      <w:r w:rsidR="00BD120D" w:rsidRPr="00BD120D">
        <w:t>e.g</w:t>
      </w:r>
      <w:proofErr w:type="gramEnd"/>
      <w:r w:rsidR="00BD120D" w:rsidRPr="00BD120D">
        <w:t>. hurricane, tornado, blizzard, etc.)</w:t>
      </w:r>
      <w:r w:rsidR="00FF1E08">
        <w:t xml:space="preserve"> </w:t>
      </w:r>
      <w:r w:rsidR="00FF1E08">
        <w:t>[20 DCMR 201]</w:t>
      </w:r>
    </w:p>
    <w:p w:rsidR="00BD120D" w:rsidRPr="00BD120D" w:rsidRDefault="00BD120D" w:rsidP="00BD120D">
      <w:pPr>
        <w:widowControl w:val="0"/>
        <w:tabs>
          <w:tab w:val="left" w:pos="-1440"/>
          <w:tab w:val="left" w:pos="720"/>
        </w:tabs>
        <w:autoSpaceDE w:val="0"/>
        <w:autoSpaceDN w:val="0"/>
        <w:adjustRightInd w:val="0"/>
      </w:pPr>
    </w:p>
    <w:p w:rsidR="00BD120D" w:rsidRPr="00BD120D" w:rsidRDefault="00C741A1" w:rsidP="00C741A1">
      <w:pPr>
        <w:tabs>
          <w:tab w:val="left" w:pos="360"/>
        </w:tabs>
        <w:ind w:left="720" w:hanging="720"/>
      </w:pPr>
      <w:r>
        <w:t xml:space="preserve">      c.</w:t>
      </w:r>
      <w:r>
        <w:tab/>
        <w:t>T</w:t>
      </w:r>
      <w:r w:rsidR="00253ED7">
        <w:t>he emergency generator</w:t>
      </w:r>
      <w:r w:rsidR="00BD120D" w:rsidRPr="00BD120D">
        <w:t xml:space="preserve"> may be operated for the purpose of maintenance checks and readiness testing and in non-emergency situations for a period not to exceed one hundred (100) hours per calendar year </w:t>
      </w:r>
      <w:r>
        <w:t>as specified in Conditions III(c</w:t>
      </w:r>
      <w:proofErr w:type="gramStart"/>
      <w:r w:rsidR="00BD120D" w:rsidRPr="00BD120D">
        <w:t>)(</w:t>
      </w:r>
      <w:proofErr w:type="gramEnd"/>
      <w:r w:rsidR="00FF1E08">
        <w:t>1</w:t>
      </w:r>
      <w:r w:rsidR="00BD120D" w:rsidRPr="00BD120D">
        <w:t>) and (</w:t>
      </w:r>
      <w:r w:rsidR="00FF1E08">
        <w:t>2</w:t>
      </w:r>
      <w:r w:rsidR="00BD120D" w:rsidRPr="00BD120D">
        <w:t>) below. Any such operation shall be considered as part of the hou</w:t>
      </w:r>
      <w:r>
        <w:t xml:space="preserve">rs allowed under Condition </w:t>
      </w:r>
      <w:proofErr w:type="gramStart"/>
      <w:r>
        <w:t>III(</w:t>
      </w:r>
      <w:proofErr w:type="gramEnd"/>
      <w:r>
        <w:t>a</w:t>
      </w:r>
      <w:r w:rsidR="00BD120D" w:rsidRPr="00BD120D">
        <w:t>) above. [40 CFR 60.4211(f)]</w:t>
      </w:r>
    </w:p>
    <w:p w:rsidR="00BD120D" w:rsidRPr="00BD120D" w:rsidRDefault="00BD120D" w:rsidP="00BD120D">
      <w:pPr>
        <w:ind w:left="1440" w:hanging="360"/>
      </w:pPr>
    </w:p>
    <w:p w:rsidR="00BD120D" w:rsidRPr="00BD120D" w:rsidRDefault="00AD3A84" w:rsidP="00AD3A84">
      <w:pPr>
        <w:widowControl w:val="0"/>
        <w:tabs>
          <w:tab w:val="left" w:pos="1080"/>
          <w:tab w:val="left" w:pos="1170"/>
        </w:tabs>
        <w:autoSpaceDE w:val="0"/>
        <w:autoSpaceDN w:val="0"/>
        <w:adjustRightInd w:val="0"/>
        <w:ind w:left="1080" w:hanging="1080"/>
      </w:pPr>
      <w:r>
        <w:t xml:space="preserve">            </w:t>
      </w:r>
      <w:r w:rsidR="00F34E2A">
        <w:t>1</w:t>
      </w:r>
      <w:r w:rsidR="00C741A1">
        <w:t>.</w:t>
      </w:r>
      <w:r w:rsidR="00C741A1">
        <w:tab/>
        <w:t>T</w:t>
      </w:r>
      <w:r w:rsidR="00BD120D" w:rsidRPr="00BD120D">
        <w: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rsidR="00BD120D" w:rsidRPr="00BD120D">
        <w:t>)(</w:t>
      </w:r>
      <w:proofErr w:type="gramEnd"/>
      <w:r w:rsidR="00BD120D" w:rsidRPr="00BD120D">
        <w:t>2)(i) and DCMR 201]; and</w:t>
      </w:r>
    </w:p>
    <w:p w:rsidR="00BD120D" w:rsidRPr="00BD120D" w:rsidRDefault="00BD120D" w:rsidP="00BD120D">
      <w:pPr>
        <w:widowControl w:val="0"/>
        <w:tabs>
          <w:tab w:val="left" w:pos="1080"/>
          <w:tab w:val="left" w:pos="1170"/>
        </w:tabs>
        <w:autoSpaceDE w:val="0"/>
        <w:autoSpaceDN w:val="0"/>
        <w:adjustRightInd w:val="0"/>
        <w:ind w:left="1800" w:hanging="360"/>
      </w:pPr>
    </w:p>
    <w:p w:rsidR="00BD120D" w:rsidRPr="00BD120D" w:rsidRDefault="00AD3A84" w:rsidP="00AD3A84">
      <w:pPr>
        <w:widowControl w:val="0"/>
        <w:tabs>
          <w:tab w:val="left" w:pos="720"/>
          <w:tab w:val="left" w:pos="1440"/>
        </w:tabs>
        <w:autoSpaceDE w:val="0"/>
        <w:autoSpaceDN w:val="0"/>
        <w:adjustRightInd w:val="0"/>
        <w:ind w:left="1080" w:hanging="1080"/>
      </w:pPr>
      <w:r>
        <w:t xml:space="preserve">           </w:t>
      </w:r>
      <w:r w:rsidR="00F34E2A">
        <w:t>2</w:t>
      </w:r>
      <w:r w:rsidR="00C741A1">
        <w:t xml:space="preserve">.   </w:t>
      </w:r>
      <w:r>
        <w:t xml:space="preserve"> </w:t>
      </w:r>
      <w:r w:rsidR="00C741A1">
        <w:t>T</w:t>
      </w:r>
      <w:r w:rsidR="00BD120D" w:rsidRPr="00BD120D">
        <w:t>he emergency generator may be operated for up fifty (50) hours per calendar year in non-emergency situations, subject to the following conditions [40 CFR 60.4211(f</w:t>
      </w:r>
      <w:proofErr w:type="gramStart"/>
      <w:r w:rsidR="00BD120D" w:rsidRPr="00BD120D">
        <w:t>)(</w:t>
      </w:r>
      <w:proofErr w:type="gramEnd"/>
      <w:r w:rsidR="00BD120D" w:rsidRPr="00BD120D">
        <w:t>3) and 20 DCMR 201]:</w:t>
      </w:r>
    </w:p>
    <w:p w:rsidR="00BD120D" w:rsidRPr="00BD120D" w:rsidRDefault="00BD120D" w:rsidP="00BD120D">
      <w:pPr>
        <w:widowControl w:val="0"/>
        <w:autoSpaceDE w:val="0"/>
        <w:autoSpaceDN w:val="0"/>
        <w:adjustRightInd w:val="0"/>
        <w:ind w:left="1800" w:hanging="360"/>
      </w:pPr>
    </w:p>
    <w:p w:rsidR="00BD120D" w:rsidRPr="00BD120D" w:rsidRDefault="00FF1E08" w:rsidP="00FF1E08">
      <w:pPr>
        <w:widowControl w:val="0"/>
        <w:tabs>
          <w:tab w:val="left" w:pos="2160"/>
        </w:tabs>
        <w:autoSpaceDE w:val="0"/>
        <w:autoSpaceDN w:val="0"/>
        <w:adjustRightInd w:val="0"/>
        <w:ind w:left="1440" w:hanging="360"/>
      </w:pPr>
      <w:r>
        <w:t>i.</w:t>
      </w:r>
      <w:r>
        <w:tab/>
      </w:r>
      <w:r w:rsidR="00BD120D" w:rsidRPr="00BD120D">
        <w:t>Any such operations shall be counted as part of the 100 hours per calendar year for maintenance and testing as provided in Condition III</w:t>
      </w:r>
      <w:r w:rsidR="00D6543A">
        <w:t>(c</w:t>
      </w:r>
      <w:r w:rsidR="00BD120D" w:rsidRPr="00BD120D">
        <w:t>);</w:t>
      </w:r>
    </w:p>
    <w:p w:rsidR="00AD3A84" w:rsidRDefault="00AD3A84" w:rsidP="00FF1E08">
      <w:pPr>
        <w:widowControl w:val="0"/>
        <w:tabs>
          <w:tab w:val="left" w:pos="2160"/>
        </w:tabs>
        <w:autoSpaceDE w:val="0"/>
        <w:autoSpaceDN w:val="0"/>
        <w:adjustRightInd w:val="0"/>
        <w:ind w:left="1440" w:hanging="360"/>
      </w:pPr>
    </w:p>
    <w:p w:rsidR="00BD120D" w:rsidRPr="00BD120D" w:rsidRDefault="00FF1E08" w:rsidP="00FF1E08">
      <w:pPr>
        <w:widowControl w:val="0"/>
        <w:tabs>
          <w:tab w:val="left" w:pos="2160"/>
        </w:tabs>
        <w:autoSpaceDE w:val="0"/>
        <w:autoSpaceDN w:val="0"/>
        <w:adjustRightInd w:val="0"/>
        <w:ind w:left="1440" w:hanging="360"/>
      </w:pPr>
      <w:r>
        <w:t>ii</w:t>
      </w:r>
      <w:r w:rsidR="00AD3A84">
        <w:t xml:space="preserve">.    </w:t>
      </w:r>
      <w:r w:rsidR="00BD120D" w:rsidRPr="00BD120D">
        <w:t>These 50 hours of non-emergency operations per calendar year cannot be used for peak shaving, or as part of any program to supply power to generate income for the facility as part of a financial arrangement with another entity;</w:t>
      </w:r>
    </w:p>
    <w:p w:rsidR="00BD120D" w:rsidRPr="00BD120D" w:rsidRDefault="00BD120D" w:rsidP="00FF1E08">
      <w:pPr>
        <w:widowControl w:val="0"/>
        <w:tabs>
          <w:tab w:val="left" w:pos="2160"/>
        </w:tabs>
        <w:autoSpaceDE w:val="0"/>
        <w:autoSpaceDN w:val="0"/>
        <w:adjustRightInd w:val="0"/>
        <w:ind w:left="1440" w:hanging="360"/>
      </w:pPr>
    </w:p>
    <w:p w:rsidR="00BD120D" w:rsidRPr="00BD120D" w:rsidRDefault="00FF1E08" w:rsidP="00FF1E08">
      <w:pPr>
        <w:widowControl w:val="0"/>
        <w:tabs>
          <w:tab w:val="left" w:pos="2160"/>
        </w:tabs>
        <w:autoSpaceDE w:val="0"/>
        <w:autoSpaceDN w:val="0"/>
        <w:adjustRightInd w:val="0"/>
        <w:ind w:left="1440" w:hanging="360"/>
      </w:pPr>
      <w:r>
        <w:t>iii.</w:t>
      </w:r>
      <w:r>
        <w:tab/>
      </w:r>
      <w:r w:rsidR="00BD120D" w:rsidRPr="00BD120D">
        <w:t xml:space="preserve">All operations prohibited under Condition </w:t>
      </w:r>
      <w:proofErr w:type="gramStart"/>
      <w:r w:rsidR="00BD120D" w:rsidRPr="00BD120D">
        <w:t>III(</w:t>
      </w:r>
      <w:proofErr w:type="gramEnd"/>
      <w:r w:rsidR="00D6543A">
        <w:t>f</w:t>
      </w:r>
      <w:r w:rsidR="00BD120D" w:rsidRPr="00BD120D">
        <w:t>) are also prohibited under this condition; and</w:t>
      </w:r>
    </w:p>
    <w:p w:rsidR="00BD120D" w:rsidRPr="00BD120D" w:rsidRDefault="00BD120D" w:rsidP="00FF1E08">
      <w:pPr>
        <w:widowControl w:val="0"/>
        <w:tabs>
          <w:tab w:val="left" w:pos="2160"/>
        </w:tabs>
        <w:autoSpaceDE w:val="0"/>
        <w:autoSpaceDN w:val="0"/>
        <w:adjustRightInd w:val="0"/>
        <w:ind w:left="1440" w:hanging="360"/>
      </w:pPr>
    </w:p>
    <w:p w:rsidR="00BD120D" w:rsidRPr="00BD120D" w:rsidRDefault="00FF1E08" w:rsidP="00FF1E08">
      <w:pPr>
        <w:widowControl w:val="0"/>
        <w:tabs>
          <w:tab w:val="left" w:pos="1530"/>
          <w:tab w:val="left" w:pos="2160"/>
        </w:tabs>
        <w:autoSpaceDE w:val="0"/>
        <w:autoSpaceDN w:val="0"/>
        <w:adjustRightInd w:val="0"/>
        <w:ind w:left="1440" w:hanging="360"/>
      </w:pPr>
      <w:r>
        <w:t>iv.</w:t>
      </w:r>
      <w:r>
        <w:tab/>
      </w:r>
      <w:r w:rsidR="00BD120D" w:rsidRPr="00BD120D">
        <w:t xml:space="preserve">All operations of the emergency generator resulting from a deviation in voltage or </w:t>
      </w:r>
      <w:r w:rsidR="00BD120D" w:rsidRPr="00BD120D">
        <w:lastRenderedPageBreak/>
        <w:t>frequency from the electric provider to the premises shall be considered non-emergency operation and counted as part of this 50 hour per calendar year allowance.</w:t>
      </w:r>
    </w:p>
    <w:p w:rsidR="001A7065" w:rsidRDefault="001A7065" w:rsidP="001A7065">
      <w:pPr>
        <w:tabs>
          <w:tab w:val="left" w:pos="360"/>
        </w:tabs>
        <w:ind w:left="720" w:hanging="360"/>
      </w:pPr>
    </w:p>
    <w:p w:rsidR="00BD120D" w:rsidRPr="00BD120D" w:rsidRDefault="00D6543A" w:rsidP="001A7065">
      <w:pPr>
        <w:tabs>
          <w:tab w:val="left" w:pos="360"/>
        </w:tabs>
        <w:ind w:left="720" w:hanging="360"/>
      </w:pPr>
      <w:r>
        <w:t xml:space="preserve">d.   </w:t>
      </w:r>
      <w:r w:rsidR="00BD120D" w:rsidRPr="00BD120D">
        <w:t xml:space="preserve">The Permittee shall obtain for use in the emergency generator only diesel fuel that contains a maximum sulfur content of 15 parts per million (0.0015 percent by weight) and either a minimum </w:t>
      </w:r>
      <w:proofErr w:type="spellStart"/>
      <w:r w:rsidR="00BD120D" w:rsidRPr="00BD120D">
        <w:t>cetane</w:t>
      </w:r>
      <w:proofErr w:type="spellEnd"/>
      <w:r w:rsidR="00BD120D" w:rsidRPr="00BD120D">
        <w:t xml:space="preserve"> index of 40 or a maximum aromatic content of 35 volume percent. [40 CFR 60.4207(b)]</w:t>
      </w:r>
    </w:p>
    <w:p w:rsidR="00BD120D" w:rsidRPr="00BD120D" w:rsidRDefault="00BD120D" w:rsidP="00BD120D">
      <w:pPr>
        <w:widowControl w:val="0"/>
        <w:autoSpaceDE w:val="0"/>
        <w:autoSpaceDN w:val="0"/>
        <w:adjustRightInd w:val="0"/>
        <w:ind w:left="1440" w:hanging="720"/>
      </w:pPr>
    </w:p>
    <w:p w:rsidR="00BD120D" w:rsidRPr="00BD120D" w:rsidRDefault="00D6543A" w:rsidP="001A7065">
      <w:pPr>
        <w:widowControl w:val="0"/>
        <w:tabs>
          <w:tab w:val="left" w:pos="360"/>
          <w:tab w:val="left" w:pos="720"/>
        </w:tabs>
        <w:autoSpaceDE w:val="0"/>
        <w:autoSpaceDN w:val="0"/>
        <w:adjustRightInd w:val="0"/>
        <w:ind w:left="720" w:hanging="360"/>
      </w:pPr>
      <w:r>
        <w:t>e</w:t>
      </w:r>
      <w:r w:rsidR="00BD120D" w:rsidRPr="00BD120D">
        <w:t>.</w:t>
      </w:r>
      <w:r w:rsidR="00BD120D" w:rsidRPr="00BD120D">
        <w:tab/>
        <w:t>The emergency generator shall be operated and maintained in accordance with the recommendations of the equipment manufacturer. [40 CFR 60.4211(a</w:t>
      </w:r>
      <w:proofErr w:type="gramStart"/>
      <w:r w:rsidR="00BD120D" w:rsidRPr="00BD120D">
        <w:t>)(</w:t>
      </w:r>
      <w:proofErr w:type="gramEnd"/>
      <w:r w:rsidR="00BD120D" w:rsidRPr="00BD120D">
        <w:t>1) and 20 DCMR 201]</w:t>
      </w:r>
    </w:p>
    <w:p w:rsidR="00BD120D" w:rsidRPr="00BD120D" w:rsidRDefault="00BD120D" w:rsidP="00BD120D">
      <w:pPr>
        <w:widowControl w:val="0"/>
        <w:autoSpaceDE w:val="0"/>
        <w:autoSpaceDN w:val="0"/>
        <w:adjustRightInd w:val="0"/>
        <w:ind w:left="1440" w:hanging="360"/>
      </w:pPr>
    </w:p>
    <w:p w:rsidR="00BD120D" w:rsidRPr="00BD120D" w:rsidRDefault="00D6543A" w:rsidP="001A7065">
      <w:pPr>
        <w:widowControl w:val="0"/>
        <w:autoSpaceDE w:val="0"/>
        <w:autoSpaceDN w:val="0"/>
        <w:adjustRightInd w:val="0"/>
        <w:ind w:left="720" w:hanging="360"/>
      </w:pPr>
      <w:r>
        <w:t>f</w:t>
      </w:r>
      <w:r w:rsidR="00253ED7">
        <w:t>.</w:t>
      </w:r>
      <w:r w:rsidR="00253ED7">
        <w:tab/>
        <w:t>The emergency generator</w:t>
      </w:r>
      <w:r w:rsidR="00BD120D" w:rsidRPr="00BD120D">
        <w:t xml:space="preserve"> shall not be operated in conjunction with a voluntary demand-reduction program or any other interruptible power supply arrangement with a utility, other market participant, or system operator. [20 DCMR 201]</w:t>
      </w:r>
    </w:p>
    <w:p w:rsidR="00BD120D" w:rsidRPr="00BD120D" w:rsidRDefault="00BD120D" w:rsidP="00BD120D">
      <w:pPr>
        <w:widowControl w:val="0"/>
        <w:autoSpaceDE w:val="0"/>
        <w:autoSpaceDN w:val="0"/>
        <w:adjustRightInd w:val="0"/>
        <w:ind w:left="1440" w:hanging="360"/>
      </w:pPr>
    </w:p>
    <w:p w:rsidR="00BD120D" w:rsidRPr="00BD120D" w:rsidRDefault="009F6FF0" w:rsidP="001A7065">
      <w:pPr>
        <w:widowControl w:val="0"/>
        <w:tabs>
          <w:tab w:val="left" w:pos="360"/>
        </w:tabs>
        <w:autoSpaceDE w:val="0"/>
        <w:autoSpaceDN w:val="0"/>
        <w:adjustRightInd w:val="0"/>
        <w:ind w:left="720" w:hanging="360"/>
      </w:pPr>
      <w:r>
        <w:t>g</w:t>
      </w:r>
      <w:r w:rsidR="00BD120D" w:rsidRPr="00BD120D">
        <w:t>.</w:t>
      </w:r>
      <w:r w:rsidR="00BD120D" w:rsidRPr="00BD120D">
        <w:tab/>
        <w:t>At all times, including periods of startup, shutdown, and malfunction, the Permittee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F1E08">
        <w:t xml:space="preserve"> [20 DCMR 201]</w:t>
      </w:r>
    </w:p>
    <w:p w:rsidR="009F6FF0" w:rsidRDefault="009F6FF0" w:rsidP="009F6FF0">
      <w:pPr>
        <w:widowControl w:val="0"/>
        <w:autoSpaceDE w:val="0"/>
        <w:autoSpaceDN w:val="0"/>
        <w:adjustRightInd w:val="0"/>
      </w:pPr>
    </w:p>
    <w:p w:rsidR="00BD120D" w:rsidRPr="00BD120D" w:rsidRDefault="009F6FF0" w:rsidP="00335B35">
      <w:pPr>
        <w:widowControl w:val="0"/>
        <w:autoSpaceDE w:val="0"/>
        <w:autoSpaceDN w:val="0"/>
        <w:adjustRightInd w:val="0"/>
        <w:ind w:left="360" w:hanging="360"/>
      </w:pPr>
      <w:r>
        <w:t>IV.</w:t>
      </w:r>
      <w:r w:rsidR="00335B35">
        <w:tab/>
      </w:r>
      <w:r w:rsidR="00BD120D" w:rsidRPr="00BD120D">
        <w:rPr>
          <w:u w:val="single"/>
        </w:rPr>
        <w:t>Monitoring and Testing Requirements:</w:t>
      </w:r>
    </w:p>
    <w:p w:rsidR="00BD120D" w:rsidRPr="00BD120D" w:rsidRDefault="00BD120D" w:rsidP="00BD120D">
      <w:pPr>
        <w:widowControl w:val="0"/>
        <w:autoSpaceDE w:val="0"/>
        <w:autoSpaceDN w:val="0"/>
        <w:adjustRightInd w:val="0"/>
        <w:ind w:left="360" w:hanging="360"/>
      </w:pPr>
    </w:p>
    <w:p w:rsidR="00BD120D" w:rsidRPr="00BD120D" w:rsidRDefault="009F6FF0" w:rsidP="00B81CEC">
      <w:pPr>
        <w:widowControl w:val="0"/>
        <w:tabs>
          <w:tab w:val="left" w:pos="720"/>
          <w:tab w:val="left" w:pos="1080"/>
        </w:tabs>
        <w:autoSpaceDE w:val="0"/>
        <w:autoSpaceDN w:val="0"/>
        <w:adjustRightInd w:val="0"/>
        <w:ind w:left="720" w:hanging="360"/>
      </w:pPr>
      <w:r>
        <w:t>a.</w:t>
      </w:r>
      <w:r w:rsidR="00FF1E08">
        <w:tab/>
      </w:r>
      <w:r w:rsidR="00BD120D" w:rsidRPr="00BD120D">
        <w:t>The Permittee shall monitor the date, time, duration, and reason for each emergency generator startup</w:t>
      </w:r>
      <w:r w:rsidR="00BD120D" w:rsidRPr="00BD120D">
        <w:rPr>
          <w:rFonts w:ascii="Andale Mono" w:hAnsi="Andale Mono"/>
          <w:sz w:val="20"/>
        </w:rPr>
        <w:t xml:space="preserve"> </w:t>
      </w:r>
      <w:r w:rsidR="00BD120D" w:rsidRPr="00BD120D">
        <w:t xml:space="preserve">to ensure compliance with Condition </w:t>
      </w:r>
      <w:proofErr w:type="gramStart"/>
      <w:r w:rsidR="00BD120D" w:rsidRPr="00BD120D">
        <w:t>III(</w:t>
      </w:r>
      <w:proofErr w:type="gramEnd"/>
      <w:r>
        <w:t>a</w:t>
      </w:r>
      <w:r w:rsidR="00BD120D" w:rsidRPr="00BD120D">
        <w:t>), (</w:t>
      </w:r>
      <w:r>
        <w:t>b</w:t>
      </w:r>
      <w:r w:rsidR="00BD120D" w:rsidRPr="00BD120D">
        <w:t>), (</w:t>
      </w:r>
      <w:r>
        <w:t>c</w:t>
      </w:r>
      <w:r w:rsidR="00BD120D" w:rsidRPr="00BD120D">
        <w:t>) and (</w:t>
      </w:r>
      <w:r>
        <w:t>f</w:t>
      </w:r>
      <w:r w:rsidR="00BD120D" w:rsidRPr="00BD120D">
        <w:t>).</w:t>
      </w:r>
      <w:r w:rsidR="002C6A4A">
        <w:t xml:space="preserve"> </w:t>
      </w:r>
      <w:proofErr w:type="gramStart"/>
      <w:r w:rsidR="002C6A4A">
        <w:t>[</w:t>
      </w:r>
      <w:r w:rsidR="00BD120D" w:rsidRPr="00BD120D">
        <w:t xml:space="preserve"> 20</w:t>
      </w:r>
      <w:proofErr w:type="gramEnd"/>
      <w:r w:rsidR="00BD120D" w:rsidRPr="00BD120D">
        <w:t xml:space="preserve"> DCMR 500.2]</w:t>
      </w:r>
    </w:p>
    <w:p w:rsidR="00BD120D" w:rsidRPr="00BD120D" w:rsidRDefault="00BD120D" w:rsidP="00BD120D">
      <w:pPr>
        <w:widowControl w:val="0"/>
        <w:tabs>
          <w:tab w:val="left" w:pos="1080"/>
        </w:tabs>
        <w:autoSpaceDE w:val="0"/>
        <w:autoSpaceDN w:val="0"/>
        <w:adjustRightInd w:val="0"/>
        <w:ind w:left="1440"/>
      </w:pPr>
    </w:p>
    <w:p w:rsidR="00BD120D" w:rsidRPr="00BD120D" w:rsidRDefault="00FF1E08" w:rsidP="009F6FF0">
      <w:pPr>
        <w:widowControl w:val="0"/>
        <w:tabs>
          <w:tab w:val="left" w:pos="360"/>
        </w:tabs>
        <w:autoSpaceDE w:val="0"/>
        <w:autoSpaceDN w:val="0"/>
        <w:adjustRightInd w:val="0"/>
        <w:ind w:left="720" w:hanging="720"/>
      </w:pPr>
      <w:r>
        <w:tab/>
      </w:r>
      <w:r w:rsidR="009F6FF0">
        <w:t>b.</w:t>
      </w:r>
      <w:r>
        <w:tab/>
      </w:r>
      <w:r w:rsidR="00BD120D" w:rsidRPr="00BD120D">
        <w:t>In order to ensur</w:t>
      </w:r>
      <w:r w:rsidR="009F6FF0">
        <w:t xml:space="preserve">e compliance with Condition </w:t>
      </w:r>
      <w:proofErr w:type="gramStart"/>
      <w:r w:rsidR="009F6FF0">
        <w:t>III(</w:t>
      </w:r>
      <w:proofErr w:type="gramEnd"/>
      <w:r w:rsidR="009F6FF0">
        <w:t>a</w:t>
      </w:r>
      <w:r w:rsidR="00BD120D" w:rsidRPr="00BD120D">
        <w:t>), the Permittee shall monitor the total hours of operation each month with the use of a properly functioning, non-resettable hour metering device.</w:t>
      </w:r>
      <w:r w:rsidR="00BD120D" w:rsidRPr="00BD120D">
        <w:rPr>
          <w:rFonts w:ascii="Andale Mono" w:hAnsi="Andale Mono"/>
          <w:sz w:val="20"/>
        </w:rPr>
        <w:t xml:space="preserve"> </w:t>
      </w:r>
      <w:r w:rsidR="00BD120D" w:rsidRPr="00BD120D">
        <w:t>[40 CFR 60.4209(a) and 40 CFR 60.4214(b)]</w:t>
      </w:r>
    </w:p>
    <w:p w:rsidR="00BD120D" w:rsidRPr="00BD120D" w:rsidRDefault="00BD120D" w:rsidP="00BD120D">
      <w:pPr>
        <w:widowControl w:val="0"/>
        <w:tabs>
          <w:tab w:val="left" w:pos="1080"/>
        </w:tabs>
        <w:autoSpaceDE w:val="0"/>
        <w:autoSpaceDN w:val="0"/>
        <w:adjustRightInd w:val="0"/>
      </w:pPr>
    </w:p>
    <w:p w:rsidR="00BD120D" w:rsidRPr="00BD120D" w:rsidRDefault="00B81CEC" w:rsidP="00B81CEC">
      <w:pPr>
        <w:widowControl w:val="0"/>
        <w:tabs>
          <w:tab w:val="left" w:pos="360"/>
          <w:tab w:val="left" w:pos="720"/>
        </w:tabs>
        <w:autoSpaceDE w:val="0"/>
        <w:autoSpaceDN w:val="0"/>
        <w:adjustRightInd w:val="0"/>
        <w:ind w:left="720" w:hanging="360"/>
      </w:pPr>
      <w:r>
        <w:t>c</w:t>
      </w:r>
      <w:r w:rsidR="009F6FF0">
        <w:t>.</w:t>
      </w:r>
      <w:r w:rsidR="009F6FF0">
        <w:tab/>
      </w:r>
      <w:r w:rsidR="00BD120D" w:rsidRPr="00BD120D">
        <w:t>The Permittee shall monitor and/or test for the sulfur content in diesel fuel/No. 2 fuel oil obtained for use in the generator engine, to ensure com</w:t>
      </w:r>
      <w:r w:rsidR="009F6FF0">
        <w:t xml:space="preserve">pliance with Condition </w:t>
      </w:r>
      <w:proofErr w:type="gramStart"/>
      <w:r w:rsidR="009F6FF0">
        <w:t>III(</w:t>
      </w:r>
      <w:proofErr w:type="gramEnd"/>
      <w:r w:rsidR="009F6FF0">
        <w:t>d</w:t>
      </w:r>
      <w:r w:rsidR="00BD120D" w:rsidRPr="00BD120D">
        <w:t>) of this permit. [20 DCMR 500.2, 502.3, and 502.6]</w:t>
      </w:r>
    </w:p>
    <w:p w:rsidR="00BD120D" w:rsidRPr="00BD120D" w:rsidRDefault="00BD120D" w:rsidP="00BD120D">
      <w:pPr>
        <w:widowControl w:val="0"/>
        <w:autoSpaceDE w:val="0"/>
        <w:autoSpaceDN w:val="0"/>
        <w:adjustRightInd w:val="0"/>
        <w:ind w:left="1440" w:hanging="450"/>
      </w:pPr>
    </w:p>
    <w:p w:rsidR="00BD120D" w:rsidRPr="00BD120D" w:rsidRDefault="009F6FF0" w:rsidP="00FF1E08">
      <w:pPr>
        <w:widowControl w:val="0"/>
        <w:tabs>
          <w:tab w:val="left" w:pos="720"/>
        </w:tabs>
        <w:autoSpaceDE w:val="0"/>
        <w:autoSpaceDN w:val="0"/>
        <w:adjustRightInd w:val="0"/>
        <w:ind w:left="720" w:hanging="360"/>
      </w:pPr>
      <w:r>
        <w:t>d</w:t>
      </w:r>
      <w:r w:rsidR="00BD120D" w:rsidRPr="00BD120D">
        <w:t>.</w:t>
      </w:r>
      <w:r w:rsidR="00BD120D" w:rsidRPr="00BD120D">
        <w:tab/>
        <w:t>The Permittee shall conduct and allow the Department access to conduct tests of air pollution emissions from any source as requested.  [20 DCMR 502.1]</w:t>
      </w:r>
    </w:p>
    <w:p w:rsidR="009F6FF0" w:rsidRDefault="009F6FF0" w:rsidP="009F6FF0">
      <w:pPr>
        <w:widowControl w:val="0"/>
        <w:autoSpaceDE w:val="0"/>
        <w:autoSpaceDN w:val="0"/>
        <w:adjustRightInd w:val="0"/>
      </w:pPr>
    </w:p>
    <w:p w:rsidR="00335B35" w:rsidRDefault="00335B35" w:rsidP="009F6FF0">
      <w:pPr>
        <w:widowControl w:val="0"/>
        <w:autoSpaceDE w:val="0"/>
        <w:autoSpaceDN w:val="0"/>
        <w:adjustRightInd w:val="0"/>
      </w:pPr>
    </w:p>
    <w:p w:rsidR="00BD120D" w:rsidRPr="00BD120D" w:rsidRDefault="009F6FF0" w:rsidP="00335B35">
      <w:pPr>
        <w:widowControl w:val="0"/>
        <w:autoSpaceDE w:val="0"/>
        <w:autoSpaceDN w:val="0"/>
        <w:adjustRightInd w:val="0"/>
        <w:ind w:left="360" w:hanging="360"/>
      </w:pPr>
      <w:r>
        <w:lastRenderedPageBreak/>
        <w:t>V.</w:t>
      </w:r>
      <w:r w:rsidR="00335B35">
        <w:tab/>
      </w:r>
      <w:r w:rsidR="00BD120D" w:rsidRPr="00BD120D">
        <w:rPr>
          <w:u w:val="single"/>
        </w:rPr>
        <w:t>Record Keeping Requirements:</w:t>
      </w:r>
    </w:p>
    <w:p w:rsidR="00BD120D" w:rsidRPr="00BD120D" w:rsidRDefault="00BD120D" w:rsidP="00BD120D">
      <w:pPr>
        <w:widowControl w:val="0"/>
        <w:autoSpaceDE w:val="0"/>
        <w:autoSpaceDN w:val="0"/>
        <w:adjustRightInd w:val="0"/>
        <w:ind w:left="360" w:hanging="360"/>
      </w:pPr>
    </w:p>
    <w:p w:rsidR="00BD120D" w:rsidRPr="00BD120D" w:rsidRDefault="009F6FF0" w:rsidP="00B81CEC">
      <w:pPr>
        <w:widowControl w:val="0"/>
        <w:tabs>
          <w:tab w:val="left" w:pos="720"/>
        </w:tabs>
        <w:autoSpaceDE w:val="0"/>
        <w:autoSpaceDN w:val="0"/>
        <w:adjustRightInd w:val="0"/>
        <w:ind w:left="720" w:hanging="360"/>
        <w:contextualSpacing/>
      </w:pPr>
      <w:r>
        <w:t>a.</w:t>
      </w:r>
      <w:r>
        <w:tab/>
      </w:r>
      <w:r w:rsidR="00A5344E" w:rsidRPr="006243B7">
        <w:t xml:space="preserve">The following information shall be recorded, initialed, and maintained in a log at the facility for a period not less than three (3) years </w:t>
      </w:r>
      <w:r w:rsidR="00FF1E08">
        <w:t>from the date the information is obtained</w:t>
      </w:r>
      <w:r w:rsidR="00FF1E08" w:rsidRPr="006243B7">
        <w:t xml:space="preserve"> </w:t>
      </w:r>
      <w:r w:rsidR="00A5344E" w:rsidRPr="006243B7">
        <w:t>[20 DCMR 500.8]:</w:t>
      </w:r>
      <w:r w:rsidR="00A5344E">
        <w:t xml:space="preserve"> </w:t>
      </w:r>
    </w:p>
    <w:p w:rsidR="00BD120D" w:rsidRPr="00BD120D" w:rsidRDefault="00BD120D" w:rsidP="00BD120D">
      <w:pPr>
        <w:ind w:left="1440"/>
        <w:contextualSpacing/>
      </w:pPr>
    </w:p>
    <w:p w:rsidR="00BD120D" w:rsidRPr="00BD120D" w:rsidRDefault="009E5BF4" w:rsidP="00B81CEC">
      <w:pPr>
        <w:widowControl w:val="0"/>
        <w:autoSpaceDE w:val="0"/>
        <w:autoSpaceDN w:val="0"/>
        <w:adjustRightInd w:val="0"/>
        <w:ind w:left="1080" w:hanging="360"/>
      </w:pPr>
      <w:r>
        <w:t>1</w:t>
      </w:r>
      <w:r w:rsidR="00B81CEC">
        <w:t>.</w:t>
      </w:r>
      <w:r w:rsidR="00B81CEC">
        <w:tab/>
      </w:r>
      <w:r w:rsidR="00BD120D" w:rsidRPr="00BD120D">
        <w:t xml:space="preserve">The date, time, duration, and </w:t>
      </w:r>
      <w:r w:rsidR="007A030C">
        <w:t>reason for each start-up of the</w:t>
      </w:r>
      <w:r w:rsidR="00BD120D" w:rsidRPr="00BD120D">
        <w:t xml:space="preserve"> emergency generator including the following specific information:</w:t>
      </w:r>
    </w:p>
    <w:p w:rsidR="00BD120D" w:rsidRPr="00BD120D" w:rsidRDefault="00BD120D" w:rsidP="00BD120D">
      <w:pPr>
        <w:widowControl w:val="0"/>
        <w:autoSpaceDE w:val="0"/>
        <w:autoSpaceDN w:val="0"/>
        <w:adjustRightInd w:val="0"/>
      </w:pPr>
    </w:p>
    <w:p w:rsidR="00BD120D" w:rsidRPr="00BD120D" w:rsidRDefault="00A635FC" w:rsidP="00A635FC">
      <w:pPr>
        <w:widowControl w:val="0"/>
        <w:autoSpaceDE w:val="0"/>
        <w:autoSpaceDN w:val="0"/>
        <w:adjustRightInd w:val="0"/>
        <w:ind w:left="1440" w:hanging="1440"/>
      </w:pPr>
      <w:r>
        <w:t xml:space="preserve">                  </w:t>
      </w:r>
      <w:r w:rsidR="00FF1E08">
        <w:t>i</w:t>
      </w:r>
      <w:r w:rsidR="00BD120D" w:rsidRPr="00BD120D">
        <w:t>.</w:t>
      </w:r>
      <w:r w:rsidR="00BD120D" w:rsidRPr="00BD120D">
        <w:tab/>
        <w:t>If the unit is operated in non-emergency situa</w:t>
      </w:r>
      <w:r w:rsidR="007A030C">
        <w:t>tions pursuant to Condition III(c</w:t>
      </w:r>
      <w:r w:rsidR="00BD120D" w:rsidRPr="00BD120D">
        <w:t>)(</w:t>
      </w:r>
      <w:r w:rsidR="0028728B">
        <w:t>2</w:t>
      </w:r>
      <w:r w:rsidR="00BD120D" w:rsidRPr="00BD120D">
        <w:t>), the specific purpose for each operation period must be recorded; and</w:t>
      </w:r>
    </w:p>
    <w:p w:rsidR="00BD120D" w:rsidRPr="00BD120D" w:rsidRDefault="00BD120D" w:rsidP="00BD120D">
      <w:pPr>
        <w:widowControl w:val="0"/>
        <w:autoSpaceDE w:val="0"/>
        <w:autoSpaceDN w:val="0"/>
        <w:adjustRightInd w:val="0"/>
        <w:ind w:left="2160" w:hanging="360"/>
      </w:pPr>
    </w:p>
    <w:p w:rsidR="00BD120D" w:rsidRPr="00BD120D" w:rsidRDefault="00A635FC" w:rsidP="00A635FC">
      <w:pPr>
        <w:widowControl w:val="0"/>
        <w:autoSpaceDE w:val="0"/>
        <w:autoSpaceDN w:val="0"/>
        <w:adjustRightInd w:val="0"/>
        <w:ind w:left="1440" w:hanging="1440"/>
      </w:pPr>
      <w:r>
        <w:t xml:space="preserve">                  </w:t>
      </w:r>
      <w:r w:rsidR="00FF1E08">
        <w:t>ii</w:t>
      </w:r>
      <w:r w:rsidR="00BD120D" w:rsidRPr="00BD120D">
        <w:t>.</w:t>
      </w:r>
      <w:r w:rsidR="00BD120D" w:rsidRPr="00BD120D">
        <w:tab/>
        <w:t xml:space="preserve">If the unit is operated for emergency purposes, what classified the operation as </w:t>
      </w:r>
      <w:proofErr w:type="gramStart"/>
      <w:r w:rsidR="00BD120D" w:rsidRPr="00BD120D">
        <w:t>emergency.</w:t>
      </w:r>
      <w:proofErr w:type="gramEnd"/>
    </w:p>
    <w:p w:rsidR="00BD120D" w:rsidRPr="00BD120D" w:rsidRDefault="00BD120D" w:rsidP="00BD120D">
      <w:pPr>
        <w:widowControl w:val="0"/>
        <w:autoSpaceDE w:val="0"/>
        <w:autoSpaceDN w:val="0"/>
        <w:adjustRightInd w:val="0"/>
        <w:ind w:left="2160" w:hanging="360"/>
      </w:pPr>
    </w:p>
    <w:p w:rsidR="00BD120D" w:rsidRPr="00BD120D" w:rsidRDefault="009E5BF4" w:rsidP="00545A73">
      <w:pPr>
        <w:widowControl w:val="0"/>
        <w:tabs>
          <w:tab w:val="left" w:pos="720"/>
        </w:tabs>
        <w:autoSpaceDE w:val="0"/>
        <w:autoSpaceDN w:val="0"/>
        <w:adjustRightInd w:val="0"/>
        <w:ind w:left="1080" w:hanging="360"/>
      </w:pPr>
      <w:r>
        <w:t>2</w:t>
      </w:r>
      <w:r w:rsidR="00B81CEC">
        <w:t>.</w:t>
      </w:r>
      <w:r w:rsidR="00B81CEC">
        <w:tab/>
      </w:r>
      <w:r w:rsidR="00BD120D" w:rsidRPr="00BD120D">
        <w:t>The total hours of operation for each month and the cumulative 12-month rolling period shall be calculated and recorded within 15 days of the end of each calendar month for the previous month and the 12-month period ending at the end of that month;</w:t>
      </w:r>
    </w:p>
    <w:p w:rsidR="00BD120D" w:rsidRPr="00BD120D" w:rsidRDefault="00BD120D" w:rsidP="00BD120D">
      <w:pPr>
        <w:widowControl w:val="0"/>
        <w:tabs>
          <w:tab w:val="num" w:pos="1260"/>
        </w:tabs>
        <w:autoSpaceDE w:val="0"/>
        <w:autoSpaceDN w:val="0"/>
        <w:adjustRightInd w:val="0"/>
        <w:ind w:left="1800" w:hanging="540"/>
      </w:pPr>
    </w:p>
    <w:p w:rsidR="00BD120D" w:rsidRPr="00BD120D" w:rsidRDefault="009E5BF4" w:rsidP="00B81CEC">
      <w:pPr>
        <w:widowControl w:val="0"/>
        <w:tabs>
          <w:tab w:val="left" w:pos="1080"/>
        </w:tabs>
        <w:autoSpaceDE w:val="0"/>
        <w:autoSpaceDN w:val="0"/>
        <w:adjustRightInd w:val="0"/>
        <w:ind w:left="1080" w:hanging="360"/>
      </w:pPr>
      <w:r>
        <w:t>3</w:t>
      </w:r>
      <w:r w:rsidR="00E37763">
        <w:t>.</w:t>
      </w:r>
      <w:r w:rsidR="00B81CEC">
        <w:tab/>
      </w:r>
      <w:r w:rsidR="00BD120D" w:rsidRPr="00BD120D">
        <w:t>The total hours of operation for maintenance checks and readiness testing and non-emergency operation</w:t>
      </w:r>
      <w:r w:rsidR="007A030C">
        <w:t xml:space="preserve"> pursuant to Condition III(c</w:t>
      </w:r>
      <w:r w:rsidR="00BD120D" w:rsidRPr="00BD120D">
        <w:t>) each month, and totaled for each calendar year by January 15 of each year for the previous calendar year;</w:t>
      </w:r>
    </w:p>
    <w:p w:rsidR="00BD120D" w:rsidRPr="00BD120D" w:rsidRDefault="00BD120D" w:rsidP="00BD120D">
      <w:pPr>
        <w:widowControl w:val="0"/>
        <w:autoSpaceDE w:val="0"/>
        <w:autoSpaceDN w:val="0"/>
        <w:adjustRightInd w:val="0"/>
        <w:ind w:left="1800" w:hanging="360"/>
      </w:pPr>
    </w:p>
    <w:p w:rsidR="00BD120D" w:rsidRPr="00BD120D" w:rsidRDefault="009E5BF4" w:rsidP="00B81CEC">
      <w:pPr>
        <w:widowControl w:val="0"/>
        <w:autoSpaceDE w:val="0"/>
        <w:autoSpaceDN w:val="0"/>
        <w:adjustRightInd w:val="0"/>
        <w:ind w:left="1080" w:hanging="360"/>
      </w:pPr>
      <w:r>
        <w:t>4</w:t>
      </w:r>
      <w:r w:rsidR="00E37763">
        <w:t xml:space="preserve">.   </w:t>
      </w:r>
      <w:r w:rsidR="00BD120D" w:rsidRPr="00BD120D">
        <w:t>The total hours of operation each calendar year for non-emergency purposes pursuant to Conditi</w:t>
      </w:r>
      <w:r w:rsidR="007A030C">
        <w:t>on III(c</w:t>
      </w:r>
      <w:proofErr w:type="gramStart"/>
      <w:r w:rsidR="00BD120D" w:rsidRPr="00BD120D">
        <w:t>)(</w:t>
      </w:r>
      <w:proofErr w:type="gramEnd"/>
      <w:r w:rsidR="00BD120D" w:rsidRPr="00BD120D">
        <w:t>ii);</w:t>
      </w:r>
    </w:p>
    <w:p w:rsidR="00BD120D" w:rsidRPr="00BD120D" w:rsidRDefault="00BD120D" w:rsidP="00BD120D">
      <w:pPr>
        <w:widowControl w:val="0"/>
        <w:autoSpaceDE w:val="0"/>
        <w:autoSpaceDN w:val="0"/>
        <w:adjustRightInd w:val="0"/>
      </w:pPr>
    </w:p>
    <w:p w:rsidR="00BD120D" w:rsidRPr="00BD120D" w:rsidRDefault="009E5BF4" w:rsidP="00B81CEC">
      <w:pPr>
        <w:widowControl w:val="0"/>
        <w:autoSpaceDE w:val="0"/>
        <w:autoSpaceDN w:val="0"/>
        <w:adjustRightInd w:val="0"/>
        <w:ind w:left="1080" w:hanging="360"/>
        <w:rPr>
          <w:rFonts w:ascii="Andale Mono" w:hAnsi="Andale Mono"/>
          <w:sz w:val="20"/>
        </w:rPr>
      </w:pPr>
      <w:r>
        <w:t>5</w:t>
      </w:r>
      <w:r w:rsidR="00E37763">
        <w:t>.</w:t>
      </w:r>
      <w:r w:rsidR="00B81CEC">
        <w:tab/>
      </w:r>
      <w:r w:rsidR="00BD120D" w:rsidRPr="00BD120D">
        <w:t xml:space="preserve">Records of the maintenance performed on the units </w:t>
      </w:r>
      <w:r w:rsidR="00BD120D" w:rsidRPr="00BD120D">
        <w:rPr>
          <w:i/>
        </w:rPr>
        <w:t>[Note that these records must be sufficient to the Permittee is complying with the requi</w:t>
      </w:r>
      <w:r w:rsidR="007A030C">
        <w:rPr>
          <w:i/>
        </w:rPr>
        <w:t xml:space="preserve">rements of Condition </w:t>
      </w:r>
      <w:proofErr w:type="gramStart"/>
      <w:r w:rsidR="007A030C">
        <w:rPr>
          <w:i/>
        </w:rPr>
        <w:t>III(</w:t>
      </w:r>
      <w:proofErr w:type="gramEnd"/>
      <w:r w:rsidR="007A030C">
        <w:rPr>
          <w:i/>
        </w:rPr>
        <w:t>e</w:t>
      </w:r>
      <w:r w:rsidR="00BD120D" w:rsidRPr="00BD120D">
        <w:rPr>
          <w:i/>
        </w:rPr>
        <w:t>)]</w:t>
      </w:r>
      <w:r w:rsidR="00BD120D" w:rsidRPr="00BD120D">
        <w:rPr>
          <w:rFonts w:ascii="Andale Mono" w:hAnsi="Andale Mono"/>
          <w:sz w:val="20"/>
        </w:rPr>
        <w:t>;</w:t>
      </w:r>
    </w:p>
    <w:p w:rsidR="00BD120D" w:rsidRPr="00BD120D" w:rsidRDefault="00BD120D" w:rsidP="00BD120D">
      <w:pPr>
        <w:widowControl w:val="0"/>
        <w:autoSpaceDE w:val="0"/>
        <w:autoSpaceDN w:val="0"/>
        <w:adjustRightInd w:val="0"/>
        <w:ind w:left="1800" w:hanging="360"/>
      </w:pPr>
    </w:p>
    <w:p w:rsidR="00BD120D" w:rsidRPr="00BD120D" w:rsidRDefault="009E5BF4" w:rsidP="00B81CEC">
      <w:pPr>
        <w:widowControl w:val="0"/>
        <w:tabs>
          <w:tab w:val="left" w:pos="1440"/>
        </w:tabs>
        <w:autoSpaceDE w:val="0"/>
        <w:autoSpaceDN w:val="0"/>
        <w:adjustRightInd w:val="0"/>
        <w:ind w:left="1080" w:hanging="360"/>
      </w:pPr>
      <w:r>
        <w:t>6</w:t>
      </w:r>
      <w:r w:rsidR="00E37763">
        <w:t>.</w:t>
      </w:r>
      <w:r w:rsidR="00B81CEC">
        <w:tab/>
      </w:r>
      <w:r w:rsidR="00BD120D" w:rsidRPr="00BD120D">
        <w:t xml:space="preserve">Records of the results of any visible emissions monitoring performed; </w:t>
      </w:r>
    </w:p>
    <w:p w:rsidR="00BD120D" w:rsidRPr="00BD120D" w:rsidRDefault="00BD120D" w:rsidP="00BD120D">
      <w:pPr>
        <w:widowControl w:val="0"/>
        <w:autoSpaceDE w:val="0"/>
        <w:autoSpaceDN w:val="0"/>
        <w:adjustRightInd w:val="0"/>
        <w:ind w:left="1800" w:hanging="360"/>
      </w:pPr>
    </w:p>
    <w:p w:rsidR="00BD120D" w:rsidRPr="00BD120D" w:rsidRDefault="009E5BF4" w:rsidP="00B81CEC">
      <w:pPr>
        <w:widowControl w:val="0"/>
        <w:autoSpaceDE w:val="0"/>
        <w:autoSpaceDN w:val="0"/>
        <w:adjustRightInd w:val="0"/>
        <w:ind w:left="1080" w:hanging="360"/>
      </w:pPr>
      <w:r>
        <w:t>7</w:t>
      </w:r>
      <w:r w:rsidR="00E37763">
        <w:t>.</w:t>
      </w:r>
      <w:r w:rsidR="00B81CEC">
        <w:tab/>
      </w:r>
      <w:r w:rsidR="00BD120D" w:rsidRPr="00BD120D">
        <w:t>Records of the occurrence and duration of each malfunction of operation;</w:t>
      </w:r>
    </w:p>
    <w:p w:rsidR="00BD120D" w:rsidRPr="00BD120D" w:rsidRDefault="00BD120D" w:rsidP="00BD120D">
      <w:pPr>
        <w:widowControl w:val="0"/>
        <w:autoSpaceDE w:val="0"/>
        <w:autoSpaceDN w:val="0"/>
        <w:adjustRightInd w:val="0"/>
        <w:ind w:left="1800" w:hanging="360"/>
      </w:pPr>
    </w:p>
    <w:p w:rsidR="00BD120D" w:rsidRPr="00BD120D" w:rsidRDefault="009E5BF4" w:rsidP="00B81CEC">
      <w:pPr>
        <w:widowControl w:val="0"/>
        <w:autoSpaceDE w:val="0"/>
        <w:autoSpaceDN w:val="0"/>
        <w:adjustRightInd w:val="0"/>
        <w:ind w:left="1080" w:hanging="360"/>
      </w:pPr>
      <w:r>
        <w:t>8</w:t>
      </w:r>
      <w:r w:rsidR="00BD120D" w:rsidRPr="00BD120D">
        <w:t>.</w:t>
      </w:r>
      <w:r w:rsidR="00B81CEC">
        <w:tab/>
      </w:r>
      <w:r w:rsidR="00BD120D" w:rsidRPr="00BD120D">
        <w:t>Records of the actions taken during periods of malfunction to minimize emissions, including corrective actions to restore malfunctioning process and air pollution control and monitoring equipment to its normal or usual manner of operation; and</w:t>
      </w:r>
    </w:p>
    <w:p w:rsidR="00BD120D" w:rsidRPr="00BD120D" w:rsidRDefault="00BD120D" w:rsidP="00BD120D">
      <w:pPr>
        <w:widowControl w:val="0"/>
        <w:autoSpaceDE w:val="0"/>
        <w:autoSpaceDN w:val="0"/>
        <w:adjustRightInd w:val="0"/>
        <w:ind w:left="720" w:hanging="360"/>
      </w:pPr>
    </w:p>
    <w:p w:rsidR="00BD120D" w:rsidRPr="00BD120D" w:rsidRDefault="007A030C" w:rsidP="00B81CEC">
      <w:pPr>
        <w:widowControl w:val="0"/>
        <w:tabs>
          <w:tab w:val="left" w:pos="360"/>
        </w:tabs>
        <w:autoSpaceDE w:val="0"/>
        <w:autoSpaceDN w:val="0"/>
        <w:adjustRightInd w:val="0"/>
        <w:ind w:left="720" w:hanging="360"/>
        <w:contextualSpacing/>
      </w:pPr>
      <w:r>
        <w:t>b.</w:t>
      </w:r>
      <w:r>
        <w:tab/>
      </w:r>
      <w:r w:rsidR="0028728B" w:rsidRPr="006243B7">
        <w:t xml:space="preserve">The </w:t>
      </w:r>
      <w:r w:rsidR="0028728B">
        <w:t>Permittee</w:t>
      </w:r>
      <w:r w:rsidR="0028728B" w:rsidRPr="006243B7">
        <w:t xml:space="preserve"> shall maintain a copy of the emergency generator’s manufacturer’s maintenance and operating recommendations at the facility.</w:t>
      </w:r>
      <w:r w:rsidR="0028728B" w:rsidRPr="004D3170">
        <w:t xml:space="preserve"> </w:t>
      </w:r>
      <w:r w:rsidR="0028728B">
        <w:t>[20 DCMR 501]</w:t>
      </w:r>
    </w:p>
    <w:p w:rsidR="00BD120D" w:rsidRPr="00BD120D" w:rsidRDefault="00BD120D" w:rsidP="00BD120D">
      <w:pPr>
        <w:widowControl w:val="0"/>
        <w:autoSpaceDE w:val="0"/>
        <w:autoSpaceDN w:val="0"/>
        <w:adjustRightInd w:val="0"/>
        <w:ind w:left="900"/>
      </w:pPr>
    </w:p>
    <w:p w:rsidR="00A5344E" w:rsidRPr="006243B7" w:rsidRDefault="007A030C" w:rsidP="00B81CEC">
      <w:pPr>
        <w:tabs>
          <w:tab w:val="left" w:pos="360"/>
        </w:tabs>
        <w:ind w:left="720" w:hanging="360"/>
      </w:pPr>
      <w:r>
        <w:t>c.</w:t>
      </w:r>
      <w:r>
        <w:tab/>
      </w:r>
      <w:r w:rsidR="00A5344E" w:rsidRPr="006243B7">
        <w:t xml:space="preserve">For each delivery of diesel fuel, the </w:t>
      </w:r>
      <w:r w:rsidR="00A5344E">
        <w:t>Permittee</w:t>
      </w:r>
      <w:r w:rsidR="00A5344E" w:rsidRPr="006243B7">
        <w:t xml:space="preserve"> shall maintain one of the following:</w:t>
      </w:r>
    </w:p>
    <w:p w:rsidR="00A5344E" w:rsidRPr="006243B7" w:rsidRDefault="00A5344E" w:rsidP="00A5344E">
      <w:pPr>
        <w:ind w:left="720" w:hanging="360"/>
      </w:pPr>
    </w:p>
    <w:p w:rsidR="00A5344E" w:rsidRPr="006243B7" w:rsidRDefault="00A5344E" w:rsidP="00A5344E">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A5344E" w:rsidRDefault="00A5344E" w:rsidP="00A5344E"/>
    <w:p w:rsidR="00A5344E" w:rsidRPr="006243B7" w:rsidRDefault="00A5344E" w:rsidP="00A5344E">
      <w:pPr>
        <w:ind w:left="1080" w:hanging="360"/>
      </w:pPr>
      <w:r>
        <w:t>2</w:t>
      </w:r>
      <w:r w:rsidRPr="006243B7">
        <w:t>.</w:t>
      </w:r>
      <w:r w:rsidRPr="006243B7">
        <w:tab/>
        <w:t>A fuel delivery receipt and documentation of sampling and analysis containing the following information:</w:t>
      </w:r>
    </w:p>
    <w:p w:rsidR="00335B35" w:rsidRDefault="00335B35" w:rsidP="0028728B">
      <w:pPr>
        <w:pStyle w:val="ListParagraph"/>
        <w:ind w:left="1440" w:hanging="360"/>
      </w:pPr>
    </w:p>
    <w:p w:rsidR="00A5344E" w:rsidRDefault="0028728B" w:rsidP="0028728B">
      <w:pPr>
        <w:pStyle w:val="ListParagraph"/>
        <w:ind w:left="1440" w:hanging="360"/>
      </w:pPr>
      <w:bookmarkStart w:id="2" w:name="_GoBack"/>
      <w:bookmarkEnd w:id="2"/>
      <w:r>
        <w:t>i.</w:t>
      </w:r>
      <w:r>
        <w:tab/>
      </w:r>
      <w:r w:rsidR="00A5344E" w:rsidRPr="006243B7">
        <w:t>The fuel oil type</w:t>
      </w:r>
      <w:r w:rsidR="00A5344E">
        <w:t xml:space="preserve"> and the ASTM method used to determine the type (see the definition of distillate oil in 40 CFR 60.41c for appropriate ASTM methods);</w:t>
      </w:r>
    </w:p>
    <w:p w:rsidR="00A5344E" w:rsidRPr="006243B7" w:rsidRDefault="00A5344E" w:rsidP="0028728B">
      <w:pPr>
        <w:pStyle w:val="ListParagraph"/>
        <w:ind w:left="1440" w:hanging="360"/>
      </w:pPr>
    </w:p>
    <w:p w:rsidR="00A5344E" w:rsidRDefault="0028728B" w:rsidP="0028728B">
      <w:pPr>
        <w:pStyle w:val="ListParagraph"/>
        <w:ind w:left="1440" w:hanging="360"/>
      </w:pPr>
      <w:r>
        <w:t>ii.</w:t>
      </w:r>
      <w:r>
        <w:tab/>
      </w:r>
      <w:r w:rsidR="00A5344E" w:rsidRPr="00D57BE4">
        <w:t>The weight percent sulfur of the fuel oil as determined using ASTM test method D-4294 or D-5453 or other method approved in advance by the Department</w:t>
      </w:r>
      <w:r w:rsidR="00A5344E" w:rsidRPr="006243B7">
        <w:t>;</w:t>
      </w:r>
    </w:p>
    <w:p w:rsidR="00A5344E" w:rsidRPr="006243B7" w:rsidRDefault="00A5344E" w:rsidP="0028728B">
      <w:pPr>
        <w:pStyle w:val="ListParagraph"/>
        <w:ind w:left="1440" w:hanging="360"/>
      </w:pPr>
    </w:p>
    <w:p w:rsidR="00A5344E" w:rsidRDefault="0028728B" w:rsidP="0028728B">
      <w:pPr>
        <w:pStyle w:val="ListParagraph"/>
        <w:ind w:left="1440" w:hanging="360"/>
      </w:pPr>
      <w:r>
        <w:t>iii.</w:t>
      </w:r>
      <w:r>
        <w:tab/>
      </w:r>
      <w:r w:rsidR="00A5344E" w:rsidRPr="006243B7">
        <w:t>The date and time the sample was taken;</w:t>
      </w:r>
    </w:p>
    <w:p w:rsidR="00A5344E" w:rsidRPr="006243B7" w:rsidRDefault="00A5344E" w:rsidP="0028728B">
      <w:pPr>
        <w:pStyle w:val="ListParagraph"/>
        <w:ind w:left="1440" w:hanging="360"/>
      </w:pPr>
    </w:p>
    <w:p w:rsidR="00A5344E" w:rsidRDefault="0028728B" w:rsidP="0028728B">
      <w:pPr>
        <w:pStyle w:val="ListParagraph"/>
        <w:ind w:left="1440" w:hanging="360"/>
      </w:pPr>
      <w:r>
        <w:t>iv.</w:t>
      </w:r>
      <w:r>
        <w:tab/>
      </w:r>
      <w:r w:rsidR="00A5344E" w:rsidRPr="006243B7">
        <w:t>The name, address, and telephone number of the laboratory that analyzed the sample; and</w:t>
      </w:r>
    </w:p>
    <w:p w:rsidR="00A5344E" w:rsidRPr="006243B7" w:rsidRDefault="00A5344E" w:rsidP="0028728B">
      <w:pPr>
        <w:pStyle w:val="ListParagraph"/>
        <w:ind w:left="1440" w:hanging="360"/>
      </w:pPr>
    </w:p>
    <w:p w:rsidR="00A5344E" w:rsidRPr="006243B7" w:rsidRDefault="0028728B" w:rsidP="0028728B">
      <w:pPr>
        <w:ind w:left="1440" w:hanging="360"/>
      </w:pPr>
      <w:r>
        <w:t>v.</w:t>
      </w:r>
      <w:r>
        <w:tab/>
      </w:r>
      <w:r w:rsidR="00A5344E" w:rsidRPr="006243B7">
        <w:t>The test method used to determine the sulfur content.</w:t>
      </w:r>
    </w:p>
    <w:p w:rsidR="00BD120D" w:rsidRPr="00BD120D" w:rsidRDefault="00BD120D" w:rsidP="009E5BF4">
      <w:pPr>
        <w:widowControl w:val="0"/>
        <w:autoSpaceDE w:val="0"/>
        <w:autoSpaceDN w:val="0"/>
        <w:adjustRightInd w:val="0"/>
      </w:pPr>
    </w:p>
    <w:p w:rsidR="00AD4321" w:rsidRDefault="007A030C" w:rsidP="00B81CEC">
      <w:pPr>
        <w:widowControl w:val="0"/>
        <w:tabs>
          <w:tab w:val="left" w:pos="360"/>
        </w:tabs>
        <w:autoSpaceDE w:val="0"/>
        <w:autoSpaceDN w:val="0"/>
        <w:adjustRightInd w:val="0"/>
        <w:ind w:left="720" w:hanging="360"/>
      </w:pPr>
      <w:r>
        <w:t>d.</w:t>
      </w:r>
      <w:r>
        <w:tab/>
        <w:t>T</w:t>
      </w:r>
      <w:r w:rsidR="00BD120D" w:rsidRPr="00BD120D">
        <w:t>he Permittee shall maintain a copy of the EPA Certificate of Conformity at the facility at all times. [20 DCMR 500.1]</w:t>
      </w:r>
    </w:p>
    <w:p w:rsidR="00906522" w:rsidRDefault="00906522" w:rsidP="00906522"/>
    <w:p w:rsidR="0028728B" w:rsidRDefault="0028728B" w:rsidP="00906522"/>
    <w:p w:rsidR="00906522" w:rsidRPr="006243B7" w:rsidRDefault="00906522" w:rsidP="00906522">
      <w:r w:rsidRPr="006243B7">
        <w:t>If you have any questions, please call me at (202) 535-1747</w:t>
      </w:r>
      <w:r>
        <w:t xml:space="preserve"> or </w:t>
      </w:r>
      <w:r w:rsidR="00981752">
        <w:t>Abraham T. Hagos</w:t>
      </w:r>
      <w:r>
        <w:t xml:space="preserve"> at</w:t>
      </w:r>
      <w:r w:rsidR="00981752">
        <w:t xml:space="preserve"> (202) 535-1354</w:t>
      </w:r>
      <w:r>
        <w:t>.</w:t>
      </w:r>
    </w:p>
    <w:p w:rsidR="009F73D1" w:rsidRDefault="009F73D1" w:rsidP="00906522">
      <w:pPr>
        <w:pStyle w:val="Signature"/>
      </w:pPr>
    </w:p>
    <w:p w:rsidR="00906522" w:rsidRPr="006243B7" w:rsidRDefault="00906522" w:rsidP="00906522">
      <w:pPr>
        <w:pStyle w:val="Signature"/>
      </w:pPr>
      <w:r w:rsidRPr="006243B7">
        <w:t>Sincerely,</w:t>
      </w:r>
    </w:p>
    <w:p w:rsidR="00DE0EC8" w:rsidRDefault="00DE0EC8" w:rsidP="00906522"/>
    <w:p w:rsidR="009F73D1" w:rsidRDefault="009F73D1" w:rsidP="00906522"/>
    <w:p w:rsidR="009F73D1" w:rsidRPr="006243B7" w:rsidRDefault="009F73D1" w:rsidP="00906522"/>
    <w:p w:rsidR="00906522" w:rsidRDefault="00906522" w:rsidP="00906522">
      <w:r w:rsidRPr="006243B7">
        <w:t>Stephen S. Ours,</w:t>
      </w:r>
      <w:r>
        <w:t xml:space="preserve"> P.E.</w:t>
      </w:r>
    </w:p>
    <w:p w:rsidR="00DE0EC8" w:rsidRDefault="00906522" w:rsidP="00906522">
      <w:r w:rsidRPr="006243B7">
        <w:t>Chief</w:t>
      </w:r>
      <w:r>
        <w:t xml:space="preserve">, </w:t>
      </w:r>
      <w:r w:rsidRPr="006243B7">
        <w:t>Permitting Branch</w:t>
      </w:r>
    </w:p>
    <w:p w:rsidR="00DE0EC8" w:rsidRDefault="00DE0EC8" w:rsidP="00906522">
      <w:pPr>
        <w:rPr>
          <w:sz w:val="20"/>
          <w:szCs w:val="20"/>
        </w:rPr>
      </w:pPr>
    </w:p>
    <w:p w:rsidR="00906522" w:rsidRPr="009F73D1" w:rsidRDefault="00981752" w:rsidP="00906522">
      <w:r w:rsidRPr="009F73D1">
        <w:t>SSO</w:t>
      </w:r>
      <w:proofErr w:type="gramStart"/>
      <w:r w:rsidRPr="009F73D1">
        <w:t>:ATH</w:t>
      </w:r>
      <w:proofErr w:type="gramEnd"/>
    </w:p>
    <w:sectPr w:rsidR="00906522" w:rsidRPr="009F73D1" w:rsidSect="000347C2">
      <w:headerReference w:type="default" r:id="rId9"/>
      <w:foot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60" w:rsidRDefault="00BD3560">
      <w:r>
        <w:separator/>
      </w:r>
    </w:p>
  </w:endnote>
  <w:endnote w:type="continuationSeparator" w:id="0">
    <w:p w:rsidR="00BD3560" w:rsidRDefault="00BD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Default="00E715BC">
    <w:pPr>
      <w:pStyle w:val="Footer"/>
      <w:jc w:val="center"/>
    </w:pPr>
  </w:p>
  <w:p w:rsidR="00E715BC" w:rsidRDefault="00E71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28728B"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19"/>
        <w:szCs w:val="19"/>
      </w:rPr>
      <w:t xml:space="preserve">1200 </w:t>
    </w:r>
    <w:smartTag w:uri="urn:schemas-microsoft-com:office:smarttags" w:element="Street">
      <w:smartTag w:uri="urn:schemas-microsoft-com:office:smarttags" w:element="address">
        <w:r w:rsidR="00E715BC" w:rsidRPr="0030116A">
          <w:rPr>
            <w:rFonts w:ascii="Century Gothic" w:hAnsi="Century Gothic"/>
            <w:sz w:val="19"/>
            <w:szCs w:val="19"/>
          </w:rPr>
          <w:t>First Street NE</w:t>
        </w:r>
      </w:smartTag>
    </w:smartTag>
    <w:r w:rsidR="00E715BC" w:rsidRPr="0030116A">
      <w:rPr>
        <w:rFonts w:ascii="Century Gothic" w:hAnsi="Century Gothic"/>
        <w:sz w:val="19"/>
        <w:szCs w:val="19"/>
      </w:rPr>
      <w:t xml:space="preserve">, 5th Floor, </w:t>
    </w:r>
    <w:smartTag w:uri="urn:schemas-microsoft-com:office:smarttags" w:element="place">
      <w:smartTag w:uri="urn:schemas-microsoft-com:office:smarttags" w:element="City">
        <w:r w:rsidR="00E715BC" w:rsidRPr="0030116A">
          <w:rPr>
            <w:rFonts w:ascii="Century Gothic" w:hAnsi="Century Gothic"/>
            <w:sz w:val="19"/>
            <w:szCs w:val="19"/>
          </w:rPr>
          <w:t>Washington</w:t>
        </w:r>
      </w:smartTag>
      <w:r w:rsidR="00E715BC" w:rsidRPr="0030116A">
        <w:rPr>
          <w:rFonts w:ascii="Century Gothic" w:hAnsi="Century Gothic"/>
          <w:sz w:val="19"/>
          <w:szCs w:val="19"/>
        </w:rPr>
        <w:t xml:space="preserve">, </w:t>
      </w:r>
      <w:smartTag w:uri="urn:schemas-microsoft-com:office:smarttags" w:element="State">
        <w:r w:rsidR="00E715BC" w:rsidRPr="0030116A">
          <w:rPr>
            <w:rFonts w:ascii="Century Gothic" w:hAnsi="Century Gothic"/>
            <w:sz w:val="19"/>
            <w:szCs w:val="19"/>
          </w:rPr>
          <w:t>DC</w:t>
        </w:r>
      </w:smartTag>
      <w:r w:rsidR="00E715BC" w:rsidRPr="0030116A">
        <w:rPr>
          <w:rFonts w:ascii="Century Gothic" w:hAnsi="Century Gothic"/>
          <w:sz w:val="19"/>
          <w:szCs w:val="19"/>
        </w:rPr>
        <w:t xml:space="preserve"> </w:t>
      </w:r>
      <w:smartTag w:uri="urn:schemas-microsoft-com:office:smarttags" w:element="PostalCode">
        <w:r w:rsidR="00E715BC" w:rsidRPr="0030116A">
          <w:rPr>
            <w:rFonts w:ascii="Century Gothic" w:hAnsi="Century Gothic"/>
            <w:sz w:val="19"/>
            <w:szCs w:val="19"/>
          </w:rPr>
          <w:t>20002</w:t>
        </w:r>
      </w:smartTag>
    </w:smartTag>
    <w:r w:rsidR="00E715BC" w:rsidRPr="0030116A">
      <w:rPr>
        <w:rFonts w:ascii="Century Gothic" w:hAnsi="Century Gothic"/>
        <w:sz w:val="19"/>
        <w:szCs w:val="19"/>
      </w:rPr>
      <w:t xml:space="preserve"> </w:t>
    </w:r>
    <w:r w:rsidR="00E715BC">
      <w:rPr>
        <w:rFonts w:ascii="Century Gothic" w:hAnsi="Century Gothic"/>
        <w:sz w:val="19"/>
        <w:szCs w:val="19"/>
      </w:rPr>
      <w:t xml:space="preserve">| (202) 535-2600 | </w:t>
    </w:r>
    <w:r w:rsidR="00E715BC" w:rsidRPr="0030116A">
      <w:rPr>
        <w:rFonts w:ascii="Century Gothic" w:hAnsi="Century Gothic"/>
        <w:sz w:val="19"/>
        <w:szCs w:val="19"/>
      </w:rPr>
      <w:t>doee.dc.gov</w:t>
    </w:r>
    <w:r w:rsidR="00E715BC">
      <w:rPr>
        <w:rFonts w:ascii="Century Gothic" w:hAnsi="Century Gothic"/>
        <w:sz w:val="19"/>
        <w:szCs w:val="19"/>
      </w:rPr>
      <w:t xml:space="preserve"> </w:t>
    </w:r>
  </w:p>
  <w:p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60" w:rsidRDefault="00BD3560">
      <w:r>
        <w:separator/>
      </w:r>
    </w:p>
  </w:footnote>
  <w:footnote w:type="continuationSeparator" w:id="0">
    <w:p w:rsidR="00BD3560" w:rsidRDefault="00BD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02" w:rsidRPr="002E260C" w:rsidRDefault="002811E0" w:rsidP="00947002">
    <w:pPr>
      <w:pStyle w:val="Heading5"/>
      <w:tabs>
        <w:tab w:val="center" w:pos="4680"/>
      </w:tabs>
      <w:spacing w:before="0"/>
      <w:rPr>
        <w:rFonts w:ascii="Times New Roman" w:hAnsi="Times New Roman"/>
        <w:color w:val="auto"/>
      </w:rPr>
    </w:pPr>
    <w:r>
      <w:rPr>
        <w:rFonts w:ascii="Times New Roman" w:hAnsi="Times New Roman"/>
        <w:b/>
        <w:bCs/>
        <w:color w:val="auto"/>
      </w:rPr>
      <w:t>440 K Street NW, LLC</w:t>
    </w:r>
  </w:p>
  <w:p w:rsidR="001A7065" w:rsidRDefault="001A7065" w:rsidP="001A7065">
    <w:pPr>
      <w:pStyle w:val="Header"/>
      <w:ind w:left="360" w:hanging="360"/>
    </w:pPr>
    <w:r>
      <w:rPr>
        <w:b/>
        <w:bCs/>
      </w:rPr>
      <w:t xml:space="preserve">Permit No. 7138 </w:t>
    </w:r>
    <w:r w:rsidRPr="006243B7">
      <w:rPr>
        <w:b/>
        <w:bCs/>
      </w:rPr>
      <w:t>to</w:t>
    </w:r>
    <w:r>
      <w:rPr>
        <w:b/>
        <w:bCs/>
      </w:rPr>
      <w:t xml:space="preserve"> </w:t>
    </w:r>
    <w:r w:rsidRPr="006243B7">
      <w:rPr>
        <w:b/>
        <w:bCs/>
      </w:rPr>
      <w:t>Operate</w:t>
    </w:r>
    <w:r>
      <w:rPr>
        <w:b/>
        <w:bCs/>
      </w:rPr>
      <w:t xml:space="preserve"> a 300 </w:t>
    </w:r>
    <w:proofErr w:type="spellStart"/>
    <w:r>
      <w:rPr>
        <w:b/>
        <w:bCs/>
      </w:rPr>
      <w:t>kWe</w:t>
    </w:r>
    <w:proofErr w:type="spellEnd"/>
    <w:r>
      <w:rPr>
        <w:b/>
        <w:bCs/>
      </w:rPr>
      <w:t xml:space="preserve"> Diesel-Fired Emergency </w:t>
    </w:r>
    <w:r w:rsidRPr="006243B7">
      <w:rPr>
        <w:b/>
        <w:bCs/>
      </w:rPr>
      <w:t>Generator</w:t>
    </w:r>
    <w:r>
      <w:rPr>
        <w:b/>
        <w:bCs/>
      </w:rPr>
      <w:t xml:space="preserve"> Set at 440 K Street NW</w:t>
    </w:r>
    <w:r>
      <w:t xml:space="preserve"> </w:t>
    </w:r>
  </w:p>
  <w:p w:rsidR="001A7065" w:rsidRDefault="001A7065" w:rsidP="001A7065">
    <w:pPr>
      <w:pStyle w:val="Header"/>
    </w:pPr>
    <w:r>
      <w:t>March 14, 2017</w:t>
    </w:r>
  </w:p>
  <w:p w:rsidR="00E715BC" w:rsidRDefault="00E715BC" w:rsidP="00DE123F">
    <w:pPr>
      <w:pStyle w:val="Header"/>
    </w:pPr>
    <w:r>
      <w:t xml:space="preserve">Page </w:t>
    </w:r>
    <w:r>
      <w:fldChar w:fldCharType="begin"/>
    </w:r>
    <w:r>
      <w:instrText xml:space="preserve"> PAGE   \* MERGEFORMAT </w:instrText>
    </w:r>
    <w:r>
      <w:fldChar w:fldCharType="separate"/>
    </w:r>
    <w:r w:rsidR="00335B35">
      <w:rPr>
        <w:noProof/>
      </w:rPr>
      <w:t>2</w:t>
    </w:r>
    <w:r>
      <w:fldChar w:fldCharType="end"/>
    </w:r>
  </w:p>
  <w:p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E715BC" w:rsidRDefault="00E715BC" w:rsidP="00042788">
    <w:pPr>
      <w:pStyle w:val="Header"/>
    </w:pPr>
  </w:p>
  <w:p w:rsidR="00E715BC" w:rsidRDefault="00E715BC" w:rsidP="00042788">
    <w:pPr>
      <w:pStyle w:val="Header"/>
    </w:pPr>
  </w:p>
  <w:p w:rsidR="00E715BC" w:rsidRPr="00042788" w:rsidRDefault="00E715BC"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1FA2"/>
    <w:multiLevelType w:val="hybridMultilevel"/>
    <w:tmpl w:val="8BF0ED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107FF7"/>
    <w:multiLevelType w:val="multilevel"/>
    <w:tmpl w:val="F48089FC"/>
    <w:lvl w:ilvl="0">
      <w:start w:val="2"/>
      <w:numFmt w:val="lowerLetter"/>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3"/>
      <w:numFmt w:val="lowerRoman"/>
      <w:lvlText w:val="%3."/>
      <w:lvlJc w:val="left"/>
      <w:pPr>
        <w:tabs>
          <w:tab w:val="num" w:pos="2700"/>
        </w:tabs>
        <w:ind w:left="2700" w:hanging="720"/>
      </w:pPr>
      <w:rPr>
        <w:rFonts w:hint="default"/>
        <w:color w:val="auto"/>
      </w:rPr>
    </w:lvl>
    <w:lvl w:ilvl="3">
      <w:start w:val="1"/>
      <w:numFmt w:val="decimal"/>
      <w:lvlText w:val="%4."/>
      <w:lvlJc w:val="left"/>
      <w:pPr>
        <w:ind w:left="2880" w:hanging="360"/>
      </w:pPr>
      <w:rPr>
        <w:rFonts w:hint="default"/>
        <w:u w:val="no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2F98"/>
    <w:rsid w:val="000347C2"/>
    <w:rsid w:val="00042788"/>
    <w:rsid w:val="0005177E"/>
    <w:rsid w:val="00071F3B"/>
    <w:rsid w:val="00072D84"/>
    <w:rsid w:val="000938C8"/>
    <w:rsid w:val="000967A0"/>
    <w:rsid w:val="000A19CC"/>
    <w:rsid w:val="000E33D7"/>
    <w:rsid w:val="0010574B"/>
    <w:rsid w:val="0011175E"/>
    <w:rsid w:val="001146D1"/>
    <w:rsid w:val="00117635"/>
    <w:rsid w:val="00157D06"/>
    <w:rsid w:val="00164A0C"/>
    <w:rsid w:val="001762D0"/>
    <w:rsid w:val="00177B6C"/>
    <w:rsid w:val="001A2D01"/>
    <w:rsid w:val="001A7065"/>
    <w:rsid w:val="001B098D"/>
    <w:rsid w:val="002415D9"/>
    <w:rsid w:val="00253ED7"/>
    <w:rsid w:val="0025675F"/>
    <w:rsid w:val="002571F1"/>
    <w:rsid w:val="002711A2"/>
    <w:rsid w:val="00271FB2"/>
    <w:rsid w:val="002811E0"/>
    <w:rsid w:val="0028728B"/>
    <w:rsid w:val="002908A0"/>
    <w:rsid w:val="002B1D56"/>
    <w:rsid w:val="002C6A4A"/>
    <w:rsid w:val="002D0497"/>
    <w:rsid w:val="002E239A"/>
    <w:rsid w:val="002E37D1"/>
    <w:rsid w:val="002E6893"/>
    <w:rsid w:val="002F05C5"/>
    <w:rsid w:val="002F52E3"/>
    <w:rsid w:val="0030116A"/>
    <w:rsid w:val="003237EC"/>
    <w:rsid w:val="00335B35"/>
    <w:rsid w:val="00355520"/>
    <w:rsid w:val="00367CDF"/>
    <w:rsid w:val="00377959"/>
    <w:rsid w:val="003849EA"/>
    <w:rsid w:val="00385F59"/>
    <w:rsid w:val="00395E5B"/>
    <w:rsid w:val="003B2CC6"/>
    <w:rsid w:val="003D7171"/>
    <w:rsid w:val="0040168F"/>
    <w:rsid w:val="00401FD5"/>
    <w:rsid w:val="00410B13"/>
    <w:rsid w:val="0041327B"/>
    <w:rsid w:val="00413EA5"/>
    <w:rsid w:val="0041456F"/>
    <w:rsid w:val="004238D4"/>
    <w:rsid w:val="00441AE4"/>
    <w:rsid w:val="00445647"/>
    <w:rsid w:val="00451564"/>
    <w:rsid w:val="0045621F"/>
    <w:rsid w:val="00462A6E"/>
    <w:rsid w:val="004A07F7"/>
    <w:rsid w:val="004A1250"/>
    <w:rsid w:val="004C41B1"/>
    <w:rsid w:val="004D1B50"/>
    <w:rsid w:val="004F7D23"/>
    <w:rsid w:val="00545A73"/>
    <w:rsid w:val="00551979"/>
    <w:rsid w:val="00561103"/>
    <w:rsid w:val="0056640B"/>
    <w:rsid w:val="0057729C"/>
    <w:rsid w:val="005A2EC4"/>
    <w:rsid w:val="005C1384"/>
    <w:rsid w:val="005C56C9"/>
    <w:rsid w:val="005D2B8D"/>
    <w:rsid w:val="005F7CE4"/>
    <w:rsid w:val="00622701"/>
    <w:rsid w:val="00626A1A"/>
    <w:rsid w:val="006527CA"/>
    <w:rsid w:val="00653218"/>
    <w:rsid w:val="00663D95"/>
    <w:rsid w:val="006764AE"/>
    <w:rsid w:val="0068331C"/>
    <w:rsid w:val="00685429"/>
    <w:rsid w:val="006944FE"/>
    <w:rsid w:val="00694B0B"/>
    <w:rsid w:val="006C20A5"/>
    <w:rsid w:val="006D18D3"/>
    <w:rsid w:val="006D1EB5"/>
    <w:rsid w:val="006E2CDB"/>
    <w:rsid w:val="006F0F1A"/>
    <w:rsid w:val="00705F8F"/>
    <w:rsid w:val="00723B5D"/>
    <w:rsid w:val="0073637C"/>
    <w:rsid w:val="00737C82"/>
    <w:rsid w:val="00785ED5"/>
    <w:rsid w:val="007A030C"/>
    <w:rsid w:val="007A52A6"/>
    <w:rsid w:val="007A6215"/>
    <w:rsid w:val="007A7583"/>
    <w:rsid w:val="007B6F40"/>
    <w:rsid w:val="007B7DDD"/>
    <w:rsid w:val="007F35DA"/>
    <w:rsid w:val="0081319F"/>
    <w:rsid w:val="008258F6"/>
    <w:rsid w:val="00857034"/>
    <w:rsid w:val="00876356"/>
    <w:rsid w:val="00882CD3"/>
    <w:rsid w:val="008A380C"/>
    <w:rsid w:val="008B5A88"/>
    <w:rsid w:val="008B769D"/>
    <w:rsid w:val="008C63E3"/>
    <w:rsid w:val="008C7A19"/>
    <w:rsid w:val="008D399E"/>
    <w:rsid w:val="008E0BA3"/>
    <w:rsid w:val="008F1F02"/>
    <w:rsid w:val="009003F6"/>
    <w:rsid w:val="00902197"/>
    <w:rsid w:val="0090439E"/>
    <w:rsid w:val="00906522"/>
    <w:rsid w:val="00924005"/>
    <w:rsid w:val="009247DE"/>
    <w:rsid w:val="00947002"/>
    <w:rsid w:val="00956C08"/>
    <w:rsid w:val="00962EE0"/>
    <w:rsid w:val="009634EC"/>
    <w:rsid w:val="00964562"/>
    <w:rsid w:val="00964C32"/>
    <w:rsid w:val="00970EE1"/>
    <w:rsid w:val="009813D6"/>
    <w:rsid w:val="00981752"/>
    <w:rsid w:val="00993B3F"/>
    <w:rsid w:val="009A1CA4"/>
    <w:rsid w:val="009A2249"/>
    <w:rsid w:val="009B0147"/>
    <w:rsid w:val="009B0D9E"/>
    <w:rsid w:val="009B5736"/>
    <w:rsid w:val="009C06D1"/>
    <w:rsid w:val="009C49DC"/>
    <w:rsid w:val="009D04BA"/>
    <w:rsid w:val="009D7637"/>
    <w:rsid w:val="009E5BF4"/>
    <w:rsid w:val="009F6FF0"/>
    <w:rsid w:val="009F73D1"/>
    <w:rsid w:val="00A030DD"/>
    <w:rsid w:val="00A145EA"/>
    <w:rsid w:val="00A147AA"/>
    <w:rsid w:val="00A162D7"/>
    <w:rsid w:val="00A25BF7"/>
    <w:rsid w:val="00A327F2"/>
    <w:rsid w:val="00A328B1"/>
    <w:rsid w:val="00A405D7"/>
    <w:rsid w:val="00A461ED"/>
    <w:rsid w:val="00A47251"/>
    <w:rsid w:val="00A533B7"/>
    <w:rsid w:val="00A5344E"/>
    <w:rsid w:val="00A635FC"/>
    <w:rsid w:val="00A67445"/>
    <w:rsid w:val="00A72EAC"/>
    <w:rsid w:val="00A779B6"/>
    <w:rsid w:val="00A8483C"/>
    <w:rsid w:val="00A8624D"/>
    <w:rsid w:val="00A94AA8"/>
    <w:rsid w:val="00AB1F9A"/>
    <w:rsid w:val="00AD261D"/>
    <w:rsid w:val="00AD3A84"/>
    <w:rsid w:val="00AD4321"/>
    <w:rsid w:val="00AD6C15"/>
    <w:rsid w:val="00AE1691"/>
    <w:rsid w:val="00AF1F64"/>
    <w:rsid w:val="00AF411F"/>
    <w:rsid w:val="00B12FFC"/>
    <w:rsid w:val="00B16016"/>
    <w:rsid w:val="00B26DCC"/>
    <w:rsid w:val="00B331FC"/>
    <w:rsid w:val="00B37A8D"/>
    <w:rsid w:val="00B576E1"/>
    <w:rsid w:val="00B57DAE"/>
    <w:rsid w:val="00B60BA7"/>
    <w:rsid w:val="00B81CEC"/>
    <w:rsid w:val="00B86E37"/>
    <w:rsid w:val="00B87ED0"/>
    <w:rsid w:val="00B95324"/>
    <w:rsid w:val="00BC1676"/>
    <w:rsid w:val="00BD120D"/>
    <w:rsid w:val="00BD3560"/>
    <w:rsid w:val="00BD5E57"/>
    <w:rsid w:val="00BE7F9A"/>
    <w:rsid w:val="00BF45D3"/>
    <w:rsid w:val="00BF6E44"/>
    <w:rsid w:val="00C00FF9"/>
    <w:rsid w:val="00C0764F"/>
    <w:rsid w:val="00C17239"/>
    <w:rsid w:val="00C20E64"/>
    <w:rsid w:val="00C227B4"/>
    <w:rsid w:val="00C55697"/>
    <w:rsid w:val="00C56E11"/>
    <w:rsid w:val="00C60895"/>
    <w:rsid w:val="00C73574"/>
    <w:rsid w:val="00C741A1"/>
    <w:rsid w:val="00C76B65"/>
    <w:rsid w:val="00CA249B"/>
    <w:rsid w:val="00CB75DF"/>
    <w:rsid w:val="00CC0BA6"/>
    <w:rsid w:val="00CC77E5"/>
    <w:rsid w:val="00CE5B65"/>
    <w:rsid w:val="00D036D9"/>
    <w:rsid w:val="00D07A4E"/>
    <w:rsid w:val="00D33BFC"/>
    <w:rsid w:val="00D40D15"/>
    <w:rsid w:val="00D40F43"/>
    <w:rsid w:val="00D6543A"/>
    <w:rsid w:val="00D669F5"/>
    <w:rsid w:val="00D717A9"/>
    <w:rsid w:val="00D749C3"/>
    <w:rsid w:val="00D74A9D"/>
    <w:rsid w:val="00D753E1"/>
    <w:rsid w:val="00D84976"/>
    <w:rsid w:val="00D85C17"/>
    <w:rsid w:val="00D9183E"/>
    <w:rsid w:val="00D94DF6"/>
    <w:rsid w:val="00D96569"/>
    <w:rsid w:val="00DA062F"/>
    <w:rsid w:val="00DB2649"/>
    <w:rsid w:val="00DC5687"/>
    <w:rsid w:val="00DD08E9"/>
    <w:rsid w:val="00DD72E6"/>
    <w:rsid w:val="00DE0EC8"/>
    <w:rsid w:val="00DE123F"/>
    <w:rsid w:val="00DE6386"/>
    <w:rsid w:val="00E06ACA"/>
    <w:rsid w:val="00E20183"/>
    <w:rsid w:val="00E30EFD"/>
    <w:rsid w:val="00E3443B"/>
    <w:rsid w:val="00E36141"/>
    <w:rsid w:val="00E37763"/>
    <w:rsid w:val="00E525AE"/>
    <w:rsid w:val="00E54043"/>
    <w:rsid w:val="00E54C82"/>
    <w:rsid w:val="00E70DAA"/>
    <w:rsid w:val="00E715BC"/>
    <w:rsid w:val="00E727DF"/>
    <w:rsid w:val="00E74100"/>
    <w:rsid w:val="00E87306"/>
    <w:rsid w:val="00E92CC7"/>
    <w:rsid w:val="00EA4DF0"/>
    <w:rsid w:val="00EA655C"/>
    <w:rsid w:val="00EC6D93"/>
    <w:rsid w:val="00EE3BEE"/>
    <w:rsid w:val="00F0380E"/>
    <w:rsid w:val="00F151E6"/>
    <w:rsid w:val="00F205C0"/>
    <w:rsid w:val="00F251EB"/>
    <w:rsid w:val="00F25E60"/>
    <w:rsid w:val="00F34E2A"/>
    <w:rsid w:val="00F50CC6"/>
    <w:rsid w:val="00FA1CB6"/>
    <w:rsid w:val="00FA350A"/>
    <w:rsid w:val="00FC56C5"/>
    <w:rsid w:val="00FD1B70"/>
    <w:rsid w:val="00FD6763"/>
    <w:rsid w:val="00FF1E08"/>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semiHidden/>
    <w:rsid w:val="00947002"/>
    <w:rPr>
      <w:rFonts w:ascii="Cambria" w:hAnsi="Cambria"/>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semiHidden/>
    <w:rsid w:val="00947002"/>
    <w:rPr>
      <w:rFonts w:ascii="Cambria" w:hAnsi="Cambria"/>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41B4-53CD-4ABA-9A49-63997DC2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2</TotalTime>
  <Pages>6</Pages>
  <Words>1871</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SPS Emergency Generator Permit</vt:lpstr>
    </vt:vector>
  </TitlesOfParts>
  <Company>ddoe</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Emergency Generator Permit</dc:title>
  <dc:creator>Hagos, Abraham (DOEE);Ours, Stephen (DOEE)</dc:creator>
  <cp:lastModifiedBy>Stephen S. Ours</cp:lastModifiedBy>
  <cp:revision>6</cp:revision>
  <cp:lastPrinted>2015-12-03T17:45:00Z</cp:lastPrinted>
  <dcterms:created xsi:type="dcterms:W3CDTF">2017-02-01T19:38:00Z</dcterms:created>
  <dcterms:modified xsi:type="dcterms:W3CDTF">2017-02-01T22:01:00Z</dcterms:modified>
</cp:coreProperties>
</file>